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D8" w:rsidRPr="00E20478" w:rsidRDefault="001230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3747135</wp:posOffset>
            </wp:positionH>
            <wp:positionV relativeFrom="page">
              <wp:posOffset>574040</wp:posOffset>
            </wp:positionV>
            <wp:extent cx="399415" cy="4298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72D8" w:rsidRPr="00E20478" w:rsidRDefault="004F02D0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775335</wp:posOffset>
            </wp:positionH>
            <wp:positionV relativeFrom="page">
              <wp:posOffset>602615</wp:posOffset>
            </wp:positionV>
            <wp:extent cx="1001395" cy="999490"/>
            <wp:effectExtent l="1905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72D8" w:rsidRDefault="002B72D8" w:rsidP="00280358">
      <w:pPr>
        <w:pStyle w:val="a9"/>
        <w:suppressLineNumbers/>
        <w:tabs>
          <w:tab w:val="left" w:pos="2268"/>
          <w:tab w:val="right" w:pos="6521"/>
        </w:tabs>
        <w:spacing w:after="0"/>
        <w:jc w:val="center"/>
        <w:rPr>
          <w:rFonts w:ascii="Times New Roman" w:hAnsi="Times New Roman" w:cs="Times New Roman"/>
          <w:b/>
          <w:bCs/>
          <w:color w:val="151617"/>
          <w:sz w:val="23"/>
          <w:szCs w:val="23"/>
          <w:lang w:val="uk-UA"/>
        </w:rPr>
      </w:pPr>
    </w:p>
    <w:p w:rsidR="002B72D8" w:rsidRPr="00E20478" w:rsidRDefault="002B72D8" w:rsidP="00280358">
      <w:pPr>
        <w:pStyle w:val="a9"/>
        <w:suppressLineNumbers/>
        <w:tabs>
          <w:tab w:val="left" w:pos="2268"/>
          <w:tab w:val="right" w:pos="6521"/>
        </w:tabs>
        <w:spacing w:after="0"/>
        <w:jc w:val="center"/>
        <w:rPr>
          <w:rFonts w:ascii="Times New Roman" w:hAnsi="Times New Roman" w:cs="Times New Roman"/>
          <w:b/>
          <w:bCs/>
          <w:color w:val="151617"/>
          <w:sz w:val="23"/>
          <w:szCs w:val="23"/>
          <w:lang w:val="uk-UA"/>
        </w:rPr>
      </w:pPr>
      <w:r w:rsidRPr="00E20478">
        <w:rPr>
          <w:rFonts w:ascii="Times New Roman" w:hAnsi="Times New Roman" w:cs="Times New Roman"/>
          <w:b/>
          <w:bCs/>
          <w:color w:val="151617"/>
          <w:sz w:val="23"/>
          <w:szCs w:val="23"/>
          <w:lang w:val="uk-UA"/>
        </w:rPr>
        <w:t xml:space="preserve">МІНІСТЕРСТВО ОСВІТИ І НАУКИ УКРАЇНИ </w:t>
      </w:r>
    </w:p>
    <w:p w:rsidR="002B72D8" w:rsidRPr="00E20478" w:rsidRDefault="004F02D0" w:rsidP="004F02D0">
      <w:pPr>
        <w:pStyle w:val="a9"/>
        <w:suppressLineNumbers/>
        <w:tabs>
          <w:tab w:val="left" w:pos="2268"/>
          <w:tab w:val="right" w:pos="652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</w:t>
      </w:r>
      <w:r w:rsidR="002B72D8"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НЗ </w:t>
      </w:r>
      <w:r w:rsidR="002B72D8"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иївський національний економічний університет</w:t>
      </w:r>
    </w:p>
    <w:p w:rsidR="005743FC" w:rsidRDefault="002B72D8" w:rsidP="005743F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12" w:lineRule="auto"/>
        <w:ind w:left="567" w:right="-3"/>
        <w:jc w:val="center"/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мені Вадима Гетьмана»</w:t>
      </w:r>
      <w:r w:rsidRPr="00E20478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>»</w:t>
      </w:r>
    </w:p>
    <w:p w:rsidR="009101C0" w:rsidRDefault="009101C0" w:rsidP="005743F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12" w:lineRule="auto"/>
        <w:ind w:left="567" w:right="-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:rsidR="002B72D8" w:rsidRPr="00177682" w:rsidRDefault="005743FC" w:rsidP="005743F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12" w:lineRule="auto"/>
        <w:ind w:left="567" w:right="-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17768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афедра економіки підприємств</w:t>
      </w:r>
    </w:p>
    <w:p w:rsidR="002B72D8" w:rsidRPr="00E20478" w:rsidRDefault="002B72D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B72D8" w:rsidRDefault="002B72D8" w:rsidP="006A21EC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 xml:space="preserve">Інститут інноваційного підприємництва ДВНЗ «КНЕУ </w:t>
      </w: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мені Вадима Гетьмана</w:t>
      </w:r>
      <w:r w:rsidRPr="00E20478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>»</w:t>
      </w:r>
    </w:p>
    <w:p w:rsidR="009101C0" w:rsidRPr="00E20478" w:rsidRDefault="009101C0" w:rsidP="009101C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</w:pPr>
      <w:r w:rsidRPr="009101C0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>Інститут фінансово-банківської аналітики ДВНЗ "Київський національний економічний університет імені Вадима Гетьмана"</w:t>
      </w:r>
    </w:p>
    <w:p w:rsidR="002B72D8" w:rsidRPr="00E20478" w:rsidRDefault="002B72D8" w:rsidP="00AF575D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>Громадська організація «Науково-дослідний інститут економічного розвитку»</w:t>
      </w:r>
    </w:p>
    <w:p w:rsidR="002B72D8" w:rsidRDefault="002B72D8" w:rsidP="00AF575D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>Науковий парк КНЕУ</w:t>
      </w:r>
      <w:r w:rsidRPr="009101C0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 xml:space="preserve"> </w:t>
      </w:r>
      <w:r w:rsidRPr="00E20478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>(Україна)</w:t>
      </w:r>
    </w:p>
    <w:p w:rsidR="009101C0" w:rsidRPr="009101C0" w:rsidRDefault="009101C0" w:rsidP="009101C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</w:pPr>
      <w:r w:rsidRPr="009101C0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 xml:space="preserve">Державний вищий навчальний заклад ім. проф. Станіслава Тарновського (Польща) </w:t>
      </w:r>
    </w:p>
    <w:p w:rsidR="009101C0" w:rsidRDefault="009101C0" w:rsidP="009101C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</w:pPr>
      <w:r w:rsidRPr="009101C0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>Вища соці</w:t>
      </w:r>
      <w:r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>ально-економічна школа (Польща)</w:t>
      </w:r>
    </w:p>
    <w:p w:rsidR="00B26AE6" w:rsidRPr="000E51A1" w:rsidRDefault="00B26AE6" w:rsidP="009101C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Cs/>
          <w:i/>
          <w:color w:val="151617"/>
          <w:sz w:val="24"/>
          <w:szCs w:val="24"/>
          <w:lang w:val="uk-UA"/>
        </w:rPr>
      </w:pPr>
      <w:r w:rsidRPr="000E51A1">
        <w:rPr>
          <w:rFonts w:ascii="Times New Roman" w:hAnsi="Times New Roman" w:cs="Times New Roman"/>
          <w:bCs/>
          <w:i/>
          <w:color w:val="151617"/>
          <w:sz w:val="24"/>
          <w:szCs w:val="24"/>
          <w:lang w:val="uk-UA"/>
        </w:rPr>
        <w:t>Конференція проходить в рамках виконання НДР на замовлення МОН України:</w:t>
      </w:r>
    </w:p>
    <w:p w:rsidR="00B26AE6" w:rsidRPr="000E51A1" w:rsidRDefault="00B26AE6" w:rsidP="00B26AE6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Cs/>
          <w:i/>
          <w:color w:val="151617"/>
          <w:sz w:val="24"/>
          <w:szCs w:val="24"/>
          <w:lang w:val="uk-UA"/>
        </w:rPr>
      </w:pPr>
      <w:r w:rsidRPr="000E51A1">
        <w:rPr>
          <w:rFonts w:ascii="Times New Roman" w:hAnsi="Times New Roman" w:cs="Times New Roman"/>
          <w:bCs/>
          <w:i/>
          <w:color w:val="151617"/>
          <w:sz w:val="24"/>
          <w:szCs w:val="24"/>
          <w:lang w:val="uk-UA"/>
        </w:rPr>
        <w:t>«Активізація інноваційного підприємництва в Україні за умов глобальних соціогуманітарних та технологічних викликів». Номер держреєстрації: 0117U001197</w:t>
      </w:r>
    </w:p>
    <w:p w:rsidR="009101C0" w:rsidRDefault="00B26AE6" w:rsidP="009101C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Cs/>
          <w:i/>
          <w:color w:val="151617"/>
          <w:sz w:val="24"/>
          <w:szCs w:val="24"/>
          <w:lang w:val="uk-UA"/>
        </w:rPr>
      </w:pPr>
      <w:r w:rsidRPr="000E51A1">
        <w:rPr>
          <w:rFonts w:ascii="Times New Roman" w:hAnsi="Times New Roman" w:cs="Times New Roman"/>
          <w:bCs/>
          <w:i/>
          <w:color w:val="151617"/>
          <w:sz w:val="24"/>
          <w:szCs w:val="24"/>
          <w:lang w:val="uk-UA"/>
        </w:rPr>
        <w:t>"Нова парадигма фінансово-кредитного забезпечення інноваційної діяльності малого та середнього бізнесу". Номер держреєстрації: 0116U007401</w:t>
      </w:r>
    </w:p>
    <w:p w:rsidR="004F02D0" w:rsidRPr="004F02D0" w:rsidRDefault="004F02D0" w:rsidP="009101C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Cs/>
          <w:color w:val="151617"/>
          <w:sz w:val="24"/>
          <w:szCs w:val="24"/>
          <w:lang w:val="uk-UA"/>
        </w:rPr>
      </w:pPr>
      <w:r w:rsidRPr="004F02D0">
        <w:rPr>
          <w:rFonts w:ascii="Times New Roman" w:hAnsi="Times New Roman" w:cs="Times New Roman"/>
          <w:bCs/>
          <w:color w:val="151617"/>
          <w:sz w:val="24"/>
          <w:szCs w:val="24"/>
          <w:lang w:val="uk-UA"/>
        </w:rPr>
        <w:t>Інформаційна підтримка здійснюється за сприяння Інформаційної інтернет-платформи підтримки інновацій малого та середнього бізнесу (sme-sci.com)</w:t>
      </w:r>
    </w:p>
    <w:p w:rsidR="002B72D8" w:rsidRPr="00E20478" w:rsidRDefault="002B7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B72D8" w:rsidRPr="00E20478" w:rsidRDefault="00123030" w:rsidP="00AD1CDF">
      <w:pPr>
        <w:pStyle w:val="a9"/>
        <w:suppressLineNumbers/>
        <w:tabs>
          <w:tab w:val="left" w:pos="2268"/>
          <w:tab w:val="right" w:pos="6521"/>
        </w:tabs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1934845" cy="1371600"/>
            <wp:effectExtent l="114300" t="76200" r="65405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37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B72D8" w:rsidRPr="00E20478" w:rsidRDefault="00B26AE6" w:rsidP="00280358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 w:cs="Times New Roman"/>
          <w:b/>
          <w:bCs/>
          <w:i/>
          <w:iCs/>
          <w:color w:val="151617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151617"/>
          <w:sz w:val="24"/>
          <w:szCs w:val="24"/>
          <w:lang w:val="uk-UA"/>
        </w:rPr>
        <w:t>І</w:t>
      </w:r>
      <w:r w:rsidR="007C0086">
        <w:rPr>
          <w:rFonts w:ascii="Times New Roman" w:hAnsi="Times New Roman" w:cs="Times New Roman"/>
          <w:b/>
          <w:bCs/>
          <w:i/>
          <w:iCs/>
          <w:color w:val="151617"/>
          <w:sz w:val="24"/>
          <w:szCs w:val="24"/>
          <w:lang w:val="uk-UA"/>
        </w:rPr>
        <w:t xml:space="preserve">ІІ </w:t>
      </w:r>
      <w:r w:rsidR="002B72D8" w:rsidRPr="00E20478">
        <w:rPr>
          <w:rFonts w:ascii="Times New Roman" w:hAnsi="Times New Roman" w:cs="Times New Roman"/>
          <w:b/>
          <w:bCs/>
          <w:i/>
          <w:iCs/>
          <w:color w:val="151617"/>
          <w:sz w:val="24"/>
          <w:szCs w:val="24"/>
          <w:lang w:val="uk-UA"/>
        </w:rPr>
        <w:t>Всеукраїнська науково-практична інтернет-конференція</w:t>
      </w:r>
    </w:p>
    <w:p w:rsidR="002B72D8" w:rsidRPr="00E20478" w:rsidRDefault="002B72D8" w:rsidP="009D65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39" w:hanging="39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>«ІННОВАЦІЙНЕ ПІДПРИЄМНИЦТВО: СТАН ТА ПЕРСПЕКТИВИ РОЗВИТКУ»</w:t>
      </w:r>
    </w:p>
    <w:p w:rsidR="002B72D8" w:rsidRPr="00E20478" w:rsidRDefault="002B72D8" w:rsidP="009D65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29-30 березня 201</w:t>
      </w:r>
      <w:r w:rsidR="00D05FD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8</w:t>
      </w:r>
      <w:r w:rsidRPr="00E20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оку)</w:t>
      </w:r>
    </w:p>
    <w:p w:rsidR="002B72D8" w:rsidRPr="00CF636B" w:rsidRDefault="002B72D8" w:rsidP="009D65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иїв, КНЕУ</w:t>
      </w:r>
    </w:p>
    <w:p w:rsidR="002B72D8" w:rsidRPr="00E20478" w:rsidRDefault="002B72D8" w:rsidP="009D65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B72D8" w:rsidRPr="00E20478" w:rsidRDefault="002B72D8" w:rsidP="009D65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ЙНИЙ ЛИСТ</w:t>
      </w:r>
    </w:p>
    <w:p w:rsidR="002B72D8" w:rsidRPr="00E20478" w:rsidRDefault="002B72D8" w:rsidP="009D65B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2B72D8" w:rsidRPr="00E20478" w:rsidRDefault="002B72D8" w:rsidP="009D65B8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Конференція відбудеться </w:t>
      </w: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 дистанційній формі впродовж 29-30 березня </w:t>
      </w:r>
      <w:r w:rsidR="00D05FD9">
        <w:rPr>
          <w:rFonts w:ascii="Times New Roman" w:hAnsi="Times New Roman" w:cs="Times New Roman"/>
          <w:b/>
          <w:bCs/>
          <w:sz w:val="24"/>
          <w:szCs w:val="24"/>
          <w:lang w:val="uk-UA"/>
        </w:rPr>
        <w:t>2018</w:t>
      </w: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.</w:t>
      </w:r>
    </w:p>
    <w:p w:rsidR="002B72D8" w:rsidRPr="00E20478" w:rsidRDefault="002B72D8" w:rsidP="00290CA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конференції: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 наукове обґрунтування підходів до розвитку інноваційн</w:t>
      </w:r>
      <w:r w:rsidR="00290CA8">
        <w:rPr>
          <w:rFonts w:ascii="Times New Roman" w:hAnsi="Times New Roman" w:cs="Times New Roman"/>
          <w:sz w:val="24"/>
          <w:szCs w:val="24"/>
          <w:lang w:val="uk-UA"/>
        </w:rPr>
        <w:t xml:space="preserve">ого підприємництва в Україні, 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>забезпечення економічного зростання та підвищення національної конкурентоспроможності.</w:t>
      </w:r>
    </w:p>
    <w:p w:rsidR="002B72D8" w:rsidRDefault="002B72D8" w:rsidP="00290CA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обота конференції планується за такими тематичними напрямами: </w:t>
      </w:r>
    </w:p>
    <w:p w:rsidR="005F680A" w:rsidRPr="005F680A" w:rsidRDefault="005F680A" w:rsidP="005F680A">
      <w:pPr>
        <w:pStyle w:val="af1"/>
        <w:numPr>
          <w:ilvl w:val="0"/>
          <w:numId w:val="2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F680A">
        <w:rPr>
          <w:rFonts w:ascii="Times New Roman" w:hAnsi="Times New Roman"/>
          <w:sz w:val="24"/>
          <w:szCs w:val="24"/>
          <w:lang w:val="uk-UA"/>
        </w:rPr>
        <w:t>Сучасні тенденції розвитку інноваційного підприємництва:глобальний та національний вимір.</w:t>
      </w:r>
    </w:p>
    <w:p w:rsidR="005F680A" w:rsidRPr="005F680A" w:rsidRDefault="005F680A" w:rsidP="005F680A">
      <w:pPr>
        <w:pStyle w:val="af1"/>
        <w:numPr>
          <w:ilvl w:val="0"/>
          <w:numId w:val="2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5F680A">
        <w:rPr>
          <w:rFonts w:ascii="Times New Roman" w:hAnsi="Times New Roman"/>
          <w:sz w:val="24"/>
          <w:szCs w:val="24"/>
          <w:lang w:val="uk-UA"/>
        </w:rPr>
        <w:t>Підприємницьке право та державне стимулювання інноваційного підприємництва</w:t>
      </w:r>
      <w:r w:rsidR="00916FDE">
        <w:rPr>
          <w:rFonts w:ascii="Times New Roman" w:hAnsi="Times New Roman"/>
          <w:sz w:val="24"/>
          <w:szCs w:val="24"/>
          <w:lang w:val="uk-UA"/>
        </w:rPr>
        <w:t>.</w:t>
      </w:r>
    </w:p>
    <w:p w:rsidR="00290CA8" w:rsidRPr="00857961" w:rsidRDefault="00290CA8" w:rsidP="00857961">
      <w:pPr>
        <w:pStyle w:val="af1"/>
        <w:numPr>
          <w:ilvl w:val="0"/>
          <w:numId w:val="2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5F680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Активізація інноваційного підприємництва в Україні за умов глобальних соціогуманітарних та технологічних викликів</w:t>
      </w:r>
      <w:r w:rsidR="00916FDE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.</w:t>
      </w:r>
    </w:p>
    <w:p w:rsidR="00857961" w:rsidRPr="00857961" w:rsidRDefault="00857961" w:rsidP="00857961">
      <w:pPr>
        <w:pStyle w:val="af1"/>
        <w:numPr>
          <w:ilvl w:val="0"/>
          <w:numId w:val="2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8579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Сучасні напрямки фінансування інновацій малого та середнього бізнесу</w:t>
      </w:r>
      <w:r w:rsidR="00916FDE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.</w:t>
      </w:r>
    </w:p>
    <w:p w:rsidR="00290CA8" w:rsidRPr="00857961" w:rsidRDefault="00290CA8" w:rsidP="005F680A">
      <w:pPr>
        <w:pStyle w:val="af1"/>
        <w:numPr>
          <w:ilvl w:val="0"/>
          <w:numId w:val="2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5F680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Оцінювання економічної, соціальної та екологічної результативнос</w:t>
      </w:r>
      <w:r w:rsidR="00E97743" w:rsidRPr="005F680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ті інноваційного підприємництва.</w:t>
      </w:r>
    </w:p>
    <w:p w:rsidR="003976DD" w:rsidRPr="003976DD" w:rsidRDefault="00290CA8" w:rsidP="003976DD">
      <w:pPr>
        <w:pStyle w:val="af1"/>
        <w:numPr>
          <w:ilvl w:val="0"/>
          <w:numId w:val="2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5F680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Менеджмент інноваційної діяльності: досвід успішних Start-up і підприємців-практиків.</w:t>
      </w:r>
    </w:p>
    <w:p w:rsidR="003976DD" w:rsidRPr="003976DD" w:rsidRDefault="003976DD" w:rsidP="003976DD">
      <w:pPr>
        <w:pStyle w:val="af1"/>
        <w:numPr>
          <w:ilvl w:val="0"/>
          <w:numId w:val="2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3976D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Підприємницький потенціал університетів та перспективи розвитку освітніх програм в галузі інноваційного підприємництва. </w:t>
      </w:r>
    </w:p>
    <w:p w:rsidR="00CF636B" w:rsidRPr="00CF636B" w:rsidRDefault="00CF636B" w:rsidP="003976DD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72D8" w:rsidRPr="003976DD" w:rsidRDefault="002B72D8" w:rsidP="003976DD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3976DD">
        <w:rPr>
          <w:rFonts w:ascii="Times New Roman" w:hAnsi="Times New Roman"/>
          <w:sz w:val="24"/>
          <w:szCs w:val="24"/>
          <w:lang w:val="uk-UA"/>
        </w:rPr>
        <w:lastRenderedPageBreak/>
        <w:t>До участі в конференції запрошуються представники наукової та освітянської спільнот, державних установ, громадських організацій та бізнес-структур.</w:t>
      </w:r>
    </w:p>
    <w:p w:rsidR="002B72D8" w:rsidRPr="00E20478" w:rsidRDefault="002B72D8" w:rsidP="005F680A">
      <w:pPr>
        <w:shd w:val="clear" w:color="auto" w:fill="FFFFFF" w:themeFill="background1"/>
        <w:spacing w:after="0" w:line="240" w:lineRule="auto"/>
        <w:ind w:firstLine="35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lang w:val="uk-UA"/>
        </w:rPr>
        <w:t>Під час роботи конференції заплановано обговорення матеріалів учасників конференції у форматі онлайн-форуму.</w:t>
      </w:r>
    </w:p>
    <w:p w:rsidR="00857961" w:rsidRPr="000644C3" w:rsidRDefault="00857961" w:rsidP="00694435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bookmarkStart w:id="0" w:name="page3"/>
      <w:bookmarkEnd w:id="0"/>
    </w:p>
    <w:p w:rsidR="002B72D8" w:rsidRPr="000644C3" w:rsidRDefault="002B72D8" w:rsidP="00694435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ЧАСТЬ У КОНФЕРЕНЦІЇ - </w:t>
      </w:r>
      <w:r w:rsidRPr="000644C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БЕЗКОШТОВНА</w:t>
      </w:r>
      <w:r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2B72D8" w:rsidRPr="000644C3" w:rsidRDefault="002B72D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B72D8" w:rsidRPr="000644C3" w:rsidRDefault="002B72D8" w:rsidP="001C6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51617"/>
          <w:sz w:val="24"/>
          <w:szCs w:val="24"/>
          <w:lang w:val="uk-UA"/>
        </w:rPr>
      </w:pPr>
      <w:r w:rsidRPr="000644C3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 xml:space="preserve">Робочі мови конференції: </w:t>
      </w:r>
      <w:r w:rsidRPr="000644C3">
        <w:rPr>
          <w:rFonts w:ascii="Times New Roman" w:hAnsi="Times New Roman" w:cs="Times New Roman"/>
          <w:color w:val="151617"/>
          <w:sz w:val="24"/>
          <w:szCs w:val="24"/>
          <w:lang w:val="uk-UA"/>
        </w:rPr>
        <w:t>українська,</w:t>
      </w:r>
      <w:r w:rsidRPr="000644C3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 xml:space="preserve"> </w:t>
      </w:r>
      <w:r w:rsidRPr="000644C3">
        <w:rPr>
          <w:rFonts w:ascii="Times New Roman" w:hAnsi="Times New Roman" w:cs="Times New Roman"/>
          <w:color w:val="151617"/>
          <w:sz w:val="24"/>
          <w:szCs w:val="24"/>
          <w:lang w:val="uk-UA"/>
        </w:rPr>
        <w:t>російська,</w:t>
      </w:r>
      <w:r w:rsidRPr="000644C3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 xml:space="preserve"> </w:t>
      </w:r>
      <w:r w:rsidRPr="000644C3">
        <w:rPr>
          <w:rFonts w:ascii="Times New Roman" w:hAnsi="Times New Roman" w:cs="Times New Roman"/>
          <w:color w:val="151617"/>
          <w:sz w:val="24"/>
          <w:szCs w:val="24"/>
          <w:lang w:val="uk-UA"/>
        </w:rPr>
        <w:t>англійська.</w:t>
      </w:r>
    </w:p>
    <w:p w:rsidR="002B72D8" w:rsidRPr="000644C3" w:rsidRDefault="002B72D8" w:rsidP="001C61F8">
      <w:pPr>
        <w:pStyle w:val="3"/>
        <w:spacing w:before="0" w:beforeAutospacing="0" w:after="0" w:afterAutospacing="0"/>
        <w:ind w:firstLine="567"/>
        <w:jc w:val="both"/>
        <w:rPr>
          <w:rStyle w:val="a6"/>
          <w:rFonts w:ascii="Times New Roman" w:hAnsi="Times New Roman" w:cs="Times New Roman"/>
          <w:sz w:val="24"/>
          <w:szCs w:val="24"/>
          <w:lang w:val="uk-UA"/>
        </w:rPr>
      </w:pPr>
      <w:r w:rsidRPr="000644C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Для участі у конференції до </w:t>
      </w:r>
      <w:r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8 березня </w:t>
      </w:r>
      <w:r w:rsidR="00D05FD9"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>2018</w:t>
      </w:r>
      <w:r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ку</w:t>
      </w:r>
      <w:r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44C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необхідно</w:t>
      </w:r>
      <w:r w:rsidRPr="000644C3">
        <w:rPr>
          <w:rStyle w:val="a6"/>
          <w:rFonts w:ascii="Times New Roman" w:hAnsi="Times New Roman" w:cs="Times New Roman"/>
          <w:sz w:val="24"/>
          <w:szCs w:val="24"/>
          <w:lang w:val="uk-UA"/>
        </w:rPr>
        <w:t>:</w:t>
      </w:r>
    </w:p>
    <w:p w:rsidR="00916FDE" w:rsidRPr="000644C3" w:rsidRDefault="00916FDE" w:rsidP="00916FDE">
      <w:pPr>
        <w:pStyle w:val="af1"/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44C3">
        <w:rPr>
          <w:rFonts w:ascii="Times New Roman" w:hAnsi="Times New Roman"/>
          <w:sz w:val="24"/>
          <w:szCs w:val="24"/>
          <w:lang w:val="uk-UA"/>
        </w:rPr>
        <w:t xml:space="preserve">Заповнити он-лайн заявку на участь у конференції: </w:t>
      </w:r>
    </w:p>
    <w:p w:rsidR="00916FDE" w:rsidRPr="00916FDE" w:rsidRDefault="00113558" w:rsidP="00916FDE">
      <w:pPr>
        <w:pStyle w:val="af1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https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://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docs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.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google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.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com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/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forms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/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d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/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e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/1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FAIpQLSeffsSQCvm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0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dDTich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_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sTzypi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3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QmcTh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5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YTFcR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8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ZndWKvP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256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FQ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/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viewform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?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usp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=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sf</w:t>
        </w:r>
        <w:r w:rsidR="00916FDE" w:rsidRPr="00916FDE">
          <w:rPr>
            <w:rStyle w:val="a6"/>
            <w:rFonts w:ascii="Times New Roman" w:hAnsi="Times New Roman"/>
            <w:sz w:val="24"/>
            <w:szCs w:val="24"/>
            <w:lang w:val="uk-UA"/>
          </w:rPr>
          <w:t>_</w:t>
        </w:r>
        <w:r w:rsidR="00916FDE" w:rsidRPr="00916FDE">
          <w:rPr>
            <w:rStyle w:val="a6"/>
            <w:rFonts w:ascii="Times New Roman" w:hAnsi="Times New Roman"/>
            <w:sz w:val="24"/>
            <w:szCs w:val="24"/>
          </w:rPr>
          <w:t>link</w:t>
        </w:r>
      </w:hyperlink>
    </w:p>
    <w:p w:rsidR="002B72D8" w:rsidRPr="001A5793" w:rsidRDefault="005F680A" w:rsidP="00CF636B">
      <w:pPr>
        <w:pStyle w:val="3"/>
        <w:keepNext/>
        <w:keepLines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В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ідправити на скриньку </w:t>
      </w:r>
      <w:hyperlink r:id="rId12" w:history="1">
        <w:r w:rsidR="00CF636B" w:rsidRPr="00C82AAA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  <w:lang w:val="uk-UA"/>
          </w:rPr>
          <w:t>kneukep@gmail.com</w:t>
        </w:r>
      </w:hyperlink>
      <w:r w:rsidR="00CF636B" w:rsidRPr="00CF636B">
        <w:rPr>
          <w:rFonts w:ascii="Times New Roman" w:hAnsi="Times New Roman" w:cs="Times New Roman"/>
          <w:b w:val="0"/>
          <w:bCs w:val="0"/>
          <w:color w:val="0000FF"/>
          <w:sz w:val="24"/>
          <w:szCs w:val="24"/>
          <w:lang w:val="uk-UA"/>
        </w:rPr>
        <w:t xml:space="preserve"> 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(із 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 xml:space="preserve">обов’язковим 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зазначенням теми: «Конференція</w:t>
      </w:r>
      <w:r w:rsidR="00916FDE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 w:rsidR="00D05FD9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2018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»)</w:t>
      </w:r>
      <w:r w:rsidR="002B72D8" w:rsidRPr="001A5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тези доповіді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та за бажанням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надати 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фотографію автора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(файл у форматах JPEG або PNG, з кольоровим зображенням шириною не менше 250 px (точок)); </w:t>
      </w:r>
    </w:p>
    <w:p w:rsidR="002B72D8" w:rsidRPr="001A5793" w:rsidRDefault="005F680A" w:rsidP="00CA42E7">
      <w:pPr>
        <w:pStyle w:val="3"/>
        <w:keepNext/>
        <w:keepLines/>
        <w:numPr>
          <w:ilvl w:val="0"/>
          <w:numId w:val="13"/>
        </w:numPr>
        <w:spacing w:before="0" w:beforeAutospacing="0" w:after="0" w:afterAutospacing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В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ідправити на електронну скриньку конференції 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копію документа про сплату коштів за сертифікат учасника конференції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(тільки у разі замовлення паперового сертифіката!). </w:t>
      </w:r>
    </w:p>
    <w:p w:rsidR="002B72D8" w:rsidRPr="001A5793" w:rsidRDefault="002B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B72D8" w:rsidRPr="001A5793" w:rsidRDefault="00916FDE" w:rsidP="00323614">
      <w:pPr>
        <w:pStyle w:val="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916FDE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Для </w:t>
      </w:r>
      <w:r w:rsidRPr="00916FDE">
        <w:rPr>
          <w:rFonts w:ascii="Times New Roman" w:hAnsi="Times New Roman" w:cs="Times New Roman"/>
          <w:sz w:val="24"/>
          <w:szCs w:val="24"/>
          <w:lang w:val="uk-UA"/>
        </w:rPr>
        <w:t>електронної</w:t>
      </w:r>
      <w:r w:rsidRPr="00916FDE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 w:rsidRPr="00916FDE">
        <w:rPr>
          <w:rFonts w:ascii="Times New Roman" w:hAnsi="Times New Roman" w:cs="Times New Roman"/>
          <w:sz w:val="24"/>
          <w:szCs w:val="24"/>
          <w:lang w:val="uk-UA"/>
        </w:rPr>
        <w:t>публікації</w:t>
      </w:r>
      <w:r w:rsidRPr="00916FDE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 w:rsidRPr="00916FDE">
        <w:rPr>
          <w:rFonts w:ascii="Times New Roman" w:hAnsi="Times New Roman" w:cs="Times New Roman"/>
          <w:sz w:val="24"/>
          <w:szCs w:val="24"/>
          <w:lang w:val="uk-UA"/>
        </w:rPr>
        <w:t>тез доповідей</w:t>
      </w:r>
      <w:r w:rsidRPr="00916FDE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прохання направити їх текст, оформлений згідно наведених нижче вимог на електронну адресу: </w:t>
      </w:r>
      <w:r w:rsidRPr="00916FDE">
        <w:rPr>
          <w:rFonts w:ascii="Times New Roman" w:hAnsi="Times New Roman" w:cs="Times New Roman"/>
          <w:b w:val="0"/>
          <w:bCs w:val="0"/>
          <w:color w:val="0000FF"/>
          <w:sz w:val="24"/>
          <w:szCs w:val="24"/>
          <w:u w:val="single"/>
          <w:lang w:val="uk-UA"/>
        </w:rPr>
        <w:t>kneukep@gmail.com</w:t>
      </w:r>
      <w:r w:rsidRPr="00916FDE">
        <w:rPr>
          <w:rFonts w:ascii="Times New Roman" w:hAnsi="Times New Roman" w:cs="Times New Roman"/>
          <w:b w:val="0"/>
          <w:bCs w:val="0"/>
          <w:color w:val="0000FF"/>
          <w:sz w:val="24"/>
          <w:szCs w:val="24"/>
          <w:lang w:val="uk-UA"/>
        </w:rPr>
        <w:t xml:space="preserve"> </w:t>
      </w:r>
      <w:r w:rsidRPr="00916FDE">
        <w:rPr>
          <w:rFonts w:ascii="Times New Roman" w:hAnsi="Times New Roman" w:cs="Times New Roman"/>
          <w:b w:val="0"/>
          <w:bCs w:val="0"/>
          <w:color w:val="0000FF"/>
          <w:sz w:val="24"/>
          <w:szCs w:val="24"/>
        </w:rPr>
        <w:t xml:space="preserve"> </w:t>
      </w:r>
      <w:r w:rsidRPr="00916FDE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(із зазначенням теми: «Конференція Інноваційне підприємництво - 201</w:t>
      </w:r>
      <w:r w:rsidRPr="00916FDE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916FDE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»).</w:t>
      </w:r>
      <w:r w:rsidRPr="001A579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 w:rsidR="002B72D8" w:rsidRPr="001A579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У назві файлу необхідно вказати прізвище першого автора. Після отримання тез авторові буде надіслано повідомлення про отримання. Тези, які не відповідають вимогам, а також такі, що вислані пізніше зазначеного терміну, опубліковані не будуть. Організаційний комітет залишає за собою право відхиляти публікацію наданих авторами матеріалів у разі їх невідповідності проблематиці конференції та неналежного оформлення.</w:t>
      </w:r>
    </w:p>
    <w:p w:rsidR="002B72D8" w:rsidRPr="000644C3" w:rsidRDefault="002B72D8" w:rsidP="001C61F8">
      <w:pPr>
        <w:pStyle w:val="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1A579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За підсумками роботи конференції планується </w:t>
      </w:r>
      <w:r w:rsidRPr="00644890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видання </w:t>
      </w:r>
      <w:r w:rsidRPr="00644890">
        <w:rPr>
          <w:rFonts w:ascii="Times New Roman" w:hAnsi="Times New Roman" w:cs="Times New Roman"/>
          <w:sz w:val="24"/>
          <w:szCs w:val="24"/>
          <w:lang w:val="uk-UA"/>
        </w:rPr>
        <w:t>колективної монографії</w:t>
      </w:r>
      <w:r w:rsidRPr="00644890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 w:rsidRPr="00644890">
        <w:rPr>
          <w:rFonts w:ascii="Times New Roman" w:hAnsi="Times New Roman" w:cs="Times New Roman"/>
          <w:sz w:val="24"/>
          <w:szCs w:val="24"/>
          <w:lang w:val="uk-UA"/>
        </w:rPr>
        <w:t>«Активізація інноваційного розвитку підприємств»</w:t>
      </w:r>
      <w:r w:rsidRPr="00644890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. Запрошення для участі у підготовці монографії з урахуванням рекомендацій оргкомітету будуть направлені учасникам конференції після закінчення її роботи. </w:t>
      </w:r>
      <w:r w:rsidRPr="000644C3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Вартість передвидавничої підготовки статті (підрозділу) у монографію складає 50 грн. за сторінку.</w:t>
      </w:r>
    </w:p>
    <w:p w:rsidR="00916FDE" w:rsidRPr="000644C3" w:rsidRDefault="00916FDE" w:rsidP="00916FD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4C3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початку роботи конференції</w:t>
      </w:r>
      <w:r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 програма та усі надіслані матеріали (тези) учасників будуть розміщені оргкомітетом в електронному форматі на </w:t>
      </w:r>
      <w:hyperlink r:id="rId13" w:history="1">
        <w:r w:rsidRPr="000644C3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 xml:space="preserve">сторінці Google+ </w:t>
        </w:r>
        <w:r w:rsidRPr="000644C3">
          <w:rPr>
            <w:rFonts w:ascii="Times New Roman" w:hAnsi="Times New Roman" w:cs="Times New Roman"/>
            <w:sz w:val="24"/>
            <w:szCs w:val="24"/>
            <w:lang w:val="uk-UA"/>
          </w:rPr>
          <w:t xml:space="preserve">інтернет-конференції. </w:t>
        </w:r>
      </w:hyperlink>
    </w:p>
    <w:p w:rsidR="00916FDE" w:rsidRPr="000644C3" w:rsidRDefault="00916FDE" w:rsidP="00916FD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4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бговорення </w:t>
      </w:r>
      <w:r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матеріалів учасників конференції буде відбуватись у форматі онлайн-форуму </w:t>
      </w:r>
      <w:hyperlink r:id="rId14" w:history="1">
        <w:r w:rsidRPr="000644C3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спільноти Google+ «Інноваційне підприємництво: стан та перспективи розвитку</w:t>
        </w:r>
      </w:hyperlink>
      <w:r w:rsidRPr="000644C3">
        <w:rPr>
          <w:lang w:val="uk-UA"/>
        </w:rPr>
        <w:t>»</w:t>
      </w:r>
      <w:r w:rsidRPr="000644C3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. </w:t>
      </w:r>
      <w:r w:rsidRPr="000644C3">
        <w:rPr>
          <w:rFonts w:ascii="Times New Roman" w:hAnsi="Times New Roman" w:cs="Times New Roman"/>
          <w:b/>
          <w:bCs/>
          <w:sz w:val="24"/>
          <w:szCs w:val="24"/>
          <w:lang w:val="uk-UA"/>
        </w:rPr>
        <w:t>Для участі у форумі</w:t>
      </w:r>
      <w:r w:rsidRPr="000644C3">
        <w:rPr>
          <w:rFonts w:ascii="Times New Roman" w:hAnsi="Times New Roman" w:cs="Times New Roman"/>
          <w:b/>
          <w:bCs/>
          <w:color w:val="0000FF"/>
          <w:sz w:val="24"/>
          <w:szCs w:val="24"/>
          <w:lang w:val="uk-UA"/>
        </w:rPr>
        <w:t xml:space="preserve"> </w:t>
      </w:r>
      <w:r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учасникам необхідно приєднати до неї власний профіль Google+ та розмістити там свої матеріали </w:t>
      </w:r>
      <w:r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>до 25 березня</w:t>
      </w:r>
      <w:r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 2018 року. </w:t>
      </w:r>
      <w:r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>Впродовж 29-30 березня 2018 року</w:t>
      </w:r>
      <w:r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 учасники матимуть змогу ознайомитись із доповідями інших учасників та взяти участь у їх онлайн-обговоренні.</w:t>
      </w:r>
    </w:p>
    <w:p w:rsidR="002B72D8" w:rsidRPr="000644C3" w:rsidRDefault="002B72D8" w:rsidP="000A3A8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4C3">
        <w:rPr>
          <w:rFonts w:ascii="Times New Roman" w:hAnsi="Times New Roman" w:cs="Times New Roman"/>
          <w:sz w:val="24"/>
          <w:szCs w:val="24"/>
          <w:lang w:val="uk-UA"/>
        </w:rPr>
        <w:t>По завершенні інтернет-конференції збірка матеріалів буде розміщена в репозитарії ДВНЗ «КНЕУ імені Вадима Гетьмана» як електронне видання.</w:t>
      </w:r>
    </w:p>
    <w:p w:rsidR="00357C16" w:rsidRPr="000644C3" w:rsidRDefault="002B72D8" w:rsidP="000A3A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4C3">
        <w:rPr>
          <w:rFonts w:ascii="Times New Roman" w:hAnsi="Times New Roman" w:cs="Times New Roman"/>
          <w:b/>
          <w:bCs/>
          <w:sz w:val="24"/>
          <w:szCs w:val="24"/>
          <w:lang w:val="uk-UA"/>
        </w:rPr>
        <w:t>Увага!</w:t>
      </w:r>
      <w:r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 </w:t>
      </w:r>
      <w:r w:rsidRPr="000644C3">
        <w:rPr>
          <w:rFonts w:ascii="Times New Roman" w:hAnsi="Times New Roman" w:cs="Times New Roman"/>
          <w:color w:val="1A1630"/>
          <w:sz w:val="24"/>
          <w:szCs w:val="24"/>
          <w:u w:val="single"/>
          <w:lang w:val="uk-UA"/>
        </w:rPr>
        <w:t>потреб</w:t>
      </w:r>
      <w:r w:rsidR="000644C3" w:rsidRPr="000644C3">
        <w:rPr>
          <w:rFonts w:ascii="Times New Roman" w:hAnsi="Times New Roman" w:cs="Times New Roman"/>
          <w:color w:val="1A1630"/>
          <w:sz w:val="24"/>
          <w:szCs w:val="24"/>
          <w:u w:val="single"/>
          <w:lang w:val="uk-UA"/>
        </w:rPr>
        <w:t>и</w:t>
      </w:r>
      <w:r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 авторам </w:t>
      </w:r>
      <w:r w:rsidRPr="000644C3">
        <w:rPr>
          <w:rFonts w:ascii="Times New Roman" w:hAnsi="Times New Roman" w:cs="Times New Roman"/>
          <w:color w:val="1A1630"/>
          <w:sz w:val="24"/>
          <w:szCs w:val="24"/>
          <w:lang w:val="uk-UA"/>
        </w:rPr>
        <w:t>на поштову адресу,</w:t>
      </w:r>
      <w:r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44C3">
        <w:rPr>
          <w:rFonts w:ascii="Times New Roman" w:hAnsi="Times New Roman" w:cs="Times New Roman"/>
          <w:color w:val="1A1630"/>
          <w:sz w:val="24"/>
          <w:szCs w:val="24"/>
          <w:lang w:val="uk-UA"/>
        </w:rPr>
        <w:t>вказану у заявці,</w:t>
      </w:r>
      <w:r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44C3">
        <w:rPr>
          <w:rFonts w:ascii="Times New Roman" w:hAnsi="Times New Roman" w:cs="Times New Roman"/>
          <w:color w:val="1A1630"/>
          <w:sz w:val="24"/>
          <w:szCs w:val="24"/>
          <w:lang w:val="uk-UA"/>
        </w:rPr>
        <w:t>буде надіслано</w:t>
      </w:r>
      <w:r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 учасника інтернет-конференції. Відшкодування витрат на видання та пересилку </w:t>
      </w:r>
      <w:r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>сертифікат</w:t>
      </w:r>
      <w:r w:rsidR="000644C3"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>а</w:t>
      </w:r>
      <w:r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100 грн.</w:t>
      </w:r>
      <w:r w:rsidR="00357C16" w:rsidRPr="000644C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0644C3" w:rsidRPr="000644C3">
        <w:rPr>
          <w:rFonts w:ascii="Times New Roman" w:hAnsi="Times New Roman" w:cs="Times New Roman"/>
          <w:sz w:val="24"/>
          <w:szCs w:val="24"/>
          <w:lang w:val="uk-UA"/>
        </w:rPr>
        <w:t>З питань отримання сертифіката учасника</w:t>
      </w:r>
      <w:r w:rsidR="00357C16"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 – звертатися за </w:t>
      </w:r>
      <w:r w:rsidR="00391766" w:rsidRPr="000644C3">
        <w:rPr>
          <w:rFonts w:ascii="Times New Roman" w:hAnsi="Times New Roman" w:cs="Times New Roman"/>
          <w:sz w:val="24"/>
          <w:szCs w:val="24"/>
          <w:lang w:val="uk-UA"/>
        </w:rPr>
        <w:t xml:space="preserve">адресою конференції </w:t>
      </w:r>
      <w:r w:rsidR="00391766" w:rsidRPr="000644C3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t>kneukep@gmail.com</w:t>
      </w:r>
    </w:p>
    <w:p w:rsidR="00357C16" w:rsidRPr="00357C16" w:rsidRDefault="00357C16" w:rsidP="000A3A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916FDE" w:rsidRPr="005F680A" w:rsidRDefault="002B72D8" w:rsidP="00357C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2B72D8" w:rsidRPr="00E20478" w:rsidRDefault="002B72D8" w:rsidP="001C61F8">
      <w:pPr>
        <w:pStyle w:val="a7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Участь у </w:t>
      </w:r>
      <w:r w:rsidR="004F02D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r w:rsidR="001C61F8" w:rsidRPr="001C61F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ІІ </w:t>
      </w:r>
      <w:r w:rsidR="00B359A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Всеукраїнській </w:t>
      </w:r>
      <w:r w:rsidRPr="00E20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уково-практичній конференції «ІННОВАЦІЙНЕ ПІДПРИЄМНИЦТВО: СТАН ТА ПЕРСПЕКТИВИ РОЗВИТКУ»» – це добра нагода для формування соціального та ділового партнерства Вашої організації (навчального закладу, підприємства, компанії) з провідним економічним дослідницьким університетом України!</w:t>
      </w:r>
    </w:p>
    <w:p w:rsidR="004F02D0" w:rsidRDefault="004F02D0" w:rsidP="00CF2431">
      <w:pPr>
        <w:pStyle w:val="a9"/>
        <w:suppressLineNumbers/>
        <w:tabs>
          <w:tab w:val="left" w:pos="2268"/>
          <w:tab w:val="right" w:pos="6521"/>
        </w:tabs>
        <w:spacing w:after="0"/>
        <w:ind w:right="-113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</w:pPr>
    </w:p>
    <w:p w:rsidR="00916FDE" w:rsidRDefault="00916FDE" w:rsidP="00CF2431">
      <w:pPr>
        <w:pStyle w:val="a9"/>
        <w:suppressLineNumbers/>
        <w:tabs>
          <w:tab w:val="left" w:pos="2268"/>
          <w:tab w:val="right" w:pos="6521"/>
        </w:tabs>
        <w:spacing w:after="0"/>
        <w:ind w:right="-113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</w:pPr>
    </w:p>
    <w:p w:rsidR="00916FDE" w:rsidRDefault="00916FDE" w:rsidP="00CF2431">
      <w:pPr>
        <w:pStyle w:val="a9"/>
        <w:suppressLineNumbers/>
        <w:tabs>
          <w:tab w:val="left" w:pos="2268"/>
          <w:tab w:val="right" w:pos="6521"/>
        </w:tabs>
        <w:spacing w:after="0"/>
        <w:ind w:right="-113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</w:pPr>
    </w:p>
    <w:p w:rsidR="002B72D8" w:rsidRPr="00E20478" w:rsidRDefault="002B72D8" w:rsidP="00CF2431">
      <w:pPr>
        <w:pStyle w:val="a9"/>
        <w:suppressLineNumbers/>
        <w:tabs>
          <w:tab w:val="left" w:pos="2268"/>
          <w:tab w:val="right" w:pos="6521"/>
        </w:tabs>
        <w:spacing w:after="0"/>
        <w:ind w:right="-113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</w:pPr>
      <w:r w:rsidRPr="00E20478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>КОНТАКТИ</w:t>
      </w:r>
    </w:p>
    <w:p w:rsidR="002B72D8" w:rsidRPr="00E20478" w:rsidRDefault="002B72D8" w:rsidP="00CF2431">
      <w:pPr>
        <w:pStyle w:val="a9"/>
        <w:suppressLineNumbers/>
        <w:tabs>
          <w:tab w:val="left" w:pos="2268"/>
          <w:tab w:val="right" w:pos="652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штова адреса:</w:t>
      </w:r>
      <w:r w:rsidR="00E238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>ДВНЗ «Київський національний економічний університет імені Вадима  Гетьмана»,</w:t>
      </w:r>
      <w:r w:rsidR="00E23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афедра економіки підприємств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,  просп. Перемоги, 54/1, кабінет 236, </w:t>
      </w:r>
    </w:p>
    <w:p w:rsidR="002B72D8" w:rsidRPr="00E20478" w:rsidRDefault="002B72D8" w:rsidP="00CF2431">
      <w:pPr>
        <w:pStyle w:val="a9"/>
        <w:suppressLineNumbers/>
        <w:tabs>
          <w:tab w:val="left" w:pos="2268"/>
          <w:tab w:val="right" w:pos="652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lang w:val="uk-UA"/>
        </w:rPr>
        <w:t>м. Київ, Україна, 03680</w:t>
      </w:r>
    </w:p>
    <w:p w:rsidR="002B72D8" w:rsidRPr="00E20478" w:rsidRDefault="002B72D8" w:rsidP="00CF2431">
      <w:pPr>
        <w:pStyle w:val="a9"/>
        <w:suppressLineNumbers/>
        <w:tabs>
          <w:tab w:val="left" w:pos="2268"/>
          <w:tab w:val="right" w:pos="652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Електронна адреса: </w:t>
      </w:r>
      <w:r w:rsidR="001C61F8" w:rsidRPr="001C61F8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t xml:space="preserve">kneukep@gmail.com </w:t>
      </w:r>
      <w:r w:rsidRPr="00E20478">
        <w:rPr>
          <w:rFonts w:ascii="Times New Roman" w:hAnsi="Times New Roman" w:cs="Times New Roman"/>
          <w:color w:val="151617"/>
          <w:sz w:val="24"/>
          <w:szCs w:val="24"/>
          <w:lang w:val="uk-UA"/>
        </w:rPr>
        <w:t>(для листування з питань конференції вказувати тему</w:t>
      </w:r>
      <w:r w:rsidRPr="00E20478">
        <w:rPr>
          <w:rFonts w:ascii="Times New Roman" w:hAnsi="Times New Roman" w:cs="Times New Roman"/>
          <w:b/>
          <w:bCs/>
          <w:color w:val="151617"/>
          <w:sz w:val="24"/>
          <w:szCs w:val="24"/>
          <w:lang w:val="uk-UA"/>
        </w:rPr>
        <w:t xml:space="preserve"> </w:t>
      </w:r>
      <w:r w:rsidR="00916FDE">
        <w:rPr>
          <w:rFonts w:ascii="Times New Roman" w:hAnsi="Times New Roman" w:cs="Times New Roman"/>
          <w:color w:val="151617"/>
          <w:sz w:val="24"/>
          <w:szCs w:val="24"/>
          <w:lang w:val="uk-UA"/>
        </w:rPr>
        <w:t xml:space="preserve">«КОНФЕРЕНЦІЯ </w:t>
      </w:r>
      <w:r w:rsidR="00D05FD9">
        <w:rPr>
          <w:rFonts w:ascii="Times New Roman" w:hAnsi="Times New Roman" w:cs="Times New Roman"/>
          <w:color w:val="151617"/>
          <w:sz w:val="24"/>
          <w:szCs w:val="24"/>
          <w:lang w:val="uk-UA"/>
        </w:rPr>
        <w:t>2018</w:t>
      </w:r>
      <w:r w:rsidRPr="00E20478">
        <w:rPr>
          <w:rFonts w:ascii="Times New Roman" w:hAnsi="Times New Roman" w:cs="Times New Roman"/>
          <w:color w:val="151617"/>
          <w:sz w:val="24"/>
          <w:szCs w:val="24"/>
          <w:lang w:val="uk-UA"/>
        </w:rPr>
        <w:t>»).</w:t>
      </w:r>
    </w:p>
    <w:p w:rsidR="002B72D8" w:rsidRPr="00E20478" w:rsidRDefault="002B72D8" w:rsidP="00CF2431">
      <w:pPr>
        <w:pStyle w:val="a9"/>
        <w:suppressLineNumbers/>
        <w:tabs>
          <w:tab w:val="left" w:pos="2268"/>
          <w:tab w:val="right" w:pos="6521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 xml:space="preserve">Телефони оргкомітету: </w:t>
      </w:r>
    </w:p>
    <w:p w:rsidR="002B72D8" w:rsidRPr="00177682" w:rsidRDefault="002B72D8" w:rsidP="00CF243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0"/>
        <w:rPr>
          <w:rFonts w:ascii="Times New Roman" w:hAnsi="Times New Roman" w:cs="Times New Roman"/>
          <w:sz w:val="24"/>
          <w:szCs w:val="24"/>
          <w:lang w:val="uk-UA"/>
        </w:rPr>
      </w:pPr>
      <w:r w:rsidRPr="00177682">
        <w:rPr>
          <w:rFonts w:ascii="Times New Roman" w:hAnsi="Times New Roman" w:cs="Times New Roman"/>
          <w:sz w:val="24"/>
          <w:szCs w:val="24"/>
          <w:lang w:val="uk-UA"/>
        </w:rPr>
        <w:t xml:space="preserve">(044) 371-61-52 (кафедра економіки підприємств КНЕУ – загальні питання). </w:t>
      </w:r>
    </w:p>
    <w:p w:rsidR="002B72D8" w:rsidRPr="00177682" w:rsidRDefault="002B72D8" w:rsidP="00CF243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0"/>
        <w:rPr>
          <w:rFonts w:ascii="Times New Roman" w:hAnsi="Times New Roman" w:cs="Times New Roman"/>
          <w:sz w:val="24"/>
          <w:szCs w:val="24"/>
          <w:lang w:val="uk-UA"/>
        </w:rPr>
      </w:pPr>
      <w:r w:rsidRPr="00177682">
        <w:rPr>
          <w:rFonts w:ascii="Times New Roman" w:hAnsi="Times New Roman" w:cs="Times New Roman"/>
          <w:sz w:val="24"/>
          <w:szCs w:val="24"/>
          <w:lang w:val="uk-UA"/>
        </w:rPr>
        <w:t xml:space="preserve">(050) </w:t>
      </w:r>
      <w:r w:rsidR="00916FDE">
        <w:rPr>
          <w:rFonts w:ascii="Times New Roman" w:hAnsi="Times New Roman" w:cs="Times New Roman"/>
          <w:sz w:val="24"/>
          <w:szCs w:val="24"/>
          <w:lang w:val="uk-UA"/>
        </w:rPr>
        <w:t>945-51-17</w:t>
      </w:r>
      <w:r w:rsidRPr="00177682">
        <w:rPr>
          <w:rFonts w:ascii="Times New Roman" w:hAnsi="Times New Roman" w:cs="Times New Roman"/>
          <w:sz w:val="24"/>
          <w:szCs w:val="24"/>
          <w:lang w:val="uk-UA"/>
        </w:rPr>
        <w:t xml:space="preserve"> (Кужель </w:t>
      </w:r>
      <w:r w:rsidR="00D05FD9" w:rsidRPr="00D05FD9">
        <w:rPr>
          <w:rFonts w:ascii="Times New Roman" w:hAnsi="Times New Roman" w:cs="Times New Roman"/>
          <w:sz w:val="24"/>
          <w:szCs w:val="24"/>
          <w:lang w:val="uk-UA"/>
        </w:rPr>
        <w:t xml:space="preserve">Марина Юріївна </w:t>
      </w:r>
      <w:r w:rsidRPr="00177682">
        <w:rPr>
          <w:rFonts w:ascii="Times New Roman" w:hAnsi="Times New Roman" w:cs="Times New Roman"/>
          <w:sz w:val="24"/>
          <w:szCs w:val="24"/>
          <w:lang w:val="uk-UA"/>
        </w:rPr>
        <w:t>– загальні питання).</w:t>
      </w:r>
    </w:p>
    <w:p w:rsidR="002B72D8" w:rsidRPr="00644890" w:rsidRDefault="002B72D8" w:rsidP="00CF2431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682">
        <w:rPr>
          <w:rFonts w:ascii="Times New Roman" w:hAnsi="Times New Roman" w:cs="Times New Roman"/>
          <w:sz w:val="24"/>
          <w:szCs w:val="24"/>
          <w:lang w:val="uk-UA"/>
        </w:rPr>
        <w:t>(067) 966-09-19 (Шергіна Лідія Антонівна – питання фо</w:t>
      </w:r>
      <w:r w:rsidR="00644890">
        <w:rPr>
          <w:rFonts w:ascii="Times New Roman" w:hAnsi="Times New Roman" w:cs="Times New Roman"/>
          <w:sz w:val="24"/>
          <w:szCs w:val="24"/>
          <w:lang w:val="uk-UA"/>
        </w:rPr>
        <w:t>рмування електронної збірки тез</w:t>
      </w:r>
      <w:r w:rsidR="00644890" w:rsidRPr="0064489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B72D8" w:rsidRPr="000644C3" w:rsidRDefault="002B72D8" w:rsidP="00735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682">
        <w:rPr>
          <w:rFonts w:ascii="Times New Roman" w:hAnsi="Times New Roman" w:cs="Times New Roman"/>
          <w:sz w:val="24"/>
          <w:szCs w:val="24"/>
          <w:lang w:val="uk-UA"/>
        </w:rPr>
        <w:t>(063) 281-46-76 (Данильченко Сергій Станіславович – питання організації онлайн-участі у конференції та онлайн-форумі).</w:t>
      </w:r>
    </w:p>
    <w:p w:rsidR="00D016AD" w:rsidRPr="000644C3" w:rsidRDefault="00D016AD" w:rsidP="00735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72D8" w:rsidRPr="00E20478" w:rsidRDefault="002B72D8" w:rsidP="0039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МОГИ ДО ОФОРМЛЕННЯ ТЕЗ</w:t>
      </w:r>
    </w:p>
    <w:p w:rsidR="002B72D8" w:rsidRPr="00E20478" w:rsidRDefault="002B72D8" w:rsidP="00391766">
      <w:pPr>
        <w:widowControl w:val="0"/>
        <w:numPr>
          <w:ilvl w:val="0"/>
          <w:numId w:val="3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hanging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Набір тексту тез виконується у редакторі Microsoft Word 6.0, 7.0: шрифт – Times New Roman; розмір кегля – 12; міжрядковий інтервал – 1,0; розміри: абзацу – 10 мм; полів сторінки – 2,0 см. </w:t>
      </w:r>
    </w:p>
    <w:p w:rsidR="002B72D8" w:rsidRPr="00E20478" w:rsidRDefault="002B72D8" w:rsidP="0039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2D8" w:rsidRPr="00E20478" w:rsidRDefault="002B72D8" w:rsidP="00391766">
      <w:pPr>
        <w:widowControl w:val="0"/>
        <w:numPr>
          <w:ilvl w:val="0"/>
          <w:numId w:val="3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hanging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Назва файлу повинна відповідати прізвищу автора (або першого співавтора). Файл зберігається в одному з форматів .doc, .docx, .rtf (наприклад, Shevchenko.doc). </w:t>
      </w:r>
    </w:p>
    <w:p w:rsidR="002B72D8" w:rsidRPr="00E20478" w:rsidRDefault="002B72D8" w:rsidP="00391766">
      <w:pPr>
        <w:widowControl w:val="0"/>
        <w:numPr>
          <w:ilvl w:val="0"/>
          <w:numId w:val="3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hanging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Рекомендований обсяг тез доповіді – 2-3 сторінки. Нумерація сторінок не проставляється, переноси в тексті не допускаються. </w:t>
      </w:r>
    </w:p>
    <w:p w:rsidR="002B72D8" w:rsidRPr="00E20478" w:rsidRDefault="002B72D8" w:rsidP="00391766">
      <w:pPr>
        <w:widowControl w:val="0"/>
        <w:numPr>
          <w:ilvl w:val="0"/>
          <w:numId w:val="3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hanging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Праворуч друкується ім’я та прізвище автора, до якого у зносці наводиться науковий ступінь, вчене звання, посада, місце роботи та е-mail. Посередині аркуша друкуються назва тез доповіді великими літерами (12, напівжирний) та анотації робочими мовами конференції. </w:t>
      </w:r>
    </w:p>
    <w:p w:rsidR="002B72D8" w:rsidRPr="00E20478" w:rsidRDefault="002B72D8" w:rsidP="0039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2D8" w:rsidRPr="00E20478" w:rsidRDefault="002B72D8" w:rsidP="00391766">
      <w:pPr>
        <w:widowControl w:val="0"/>
        <w:numPr>
          <w:ilvl w:val="0"/>
          <w:numId w:val="3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hanging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Текст доповіді рекомендується формується із дотриманням такої структури: актуальність, постановка завдання, виклад результатів дослідження, висновки, список використаних джерел. Структурні елементи у тексті не виділяються! </w:t>
      </w:r>
    </w:p>
    <w:p w:rsidR="002B72D8" w:rsidRPr="00E20478" w:rsidRDefault="002B72D8" w:rsidP="0039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2D8" w:rsidRPr="00E20478" w:rsidRDefault="002B72D8" w:rsidP="00391766">
      <w:pPr>
        <w:widowControl w:val="0"/>
        <w:numPr>
          <w:ilvl w:val="0"/>
          <w:numId w:val="3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hanging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Рисунки та таблиці виконуються засобами Microsoft Word або Microsoft Excel з використанням чорно-білої гами кольорів та розміщені по тексту із збереженням можливості їх редагування. Не допускається розміщення у тексті сканованих з інших видань таблиць та рисунків. Усі таблиці та рисунки повинні мати назву з використанням шрифту Times New Roman, 12 pt, жирний та представлені у книжковій орієнтації сторінки. Послідовна нумерація рисунків і таблиць арабськими цифрами (Рис. 1; Табл. 1), а також посилання на них у тексті – обов’язкові. Формули розміщуються по центру, нумеруються в круглих дужках праворуч. При наборі формул використовується редактор формул Microsoft Equation, вмонтований в Microsoft Word. </w:t>
      </w:r>
    </w:p>
    <w:p w:rsidR="002B72D8" w:rsidRPr="00E20478" w:rsidRDefault="002B72D8" w:rsidP="0039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2D8" w:rsidRPr="00391766" w:rsidRDefault="002B72D8" w:rsidP="00391766">
      <w:pPr>
        <w:widowControl w:val="0"/>
        <w:numPr>
          <w:ilvl w:val="0"/>
          <w:numId w:val="3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hanging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766">
        <w:rPr>
          <w:rFonts w:ascii="Times New Roman" w:hAnsi="Times New Roman" w:cs="Times New Roman"/>
          <w:sz w:val="24"/>
          <w:szCs w:val="24"/>
          <w:lang w:val="uk-UA"/>
        </w:rPr>
        <w:t xml:space="preserve">Посилання на літературні джерела, оформлюються по тексту в квадратних дужках. Перша цифра — номер джерела у списку літератури, друга — номер сторінки. Номер джерела та номер сторінки відокремлюються комою, номери джерел — кома з крапкою, наприклад: [1, с 95-96], [2; 5; 7]. </w:t>
      </w:r>
    </w:p>
    <w:p w:rsidR="002B72D8" w:rsidRPr="00E20478" w:rsidRDefault="002B72D8" w:rsidP="0039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2D8" w:rsidRPr="00E20478" w:rsidRDefault="002B72D8" w:rsidP="00391766">
      <w:pPr>
        <w:widowControl w:val="0"/>
        <w:numPr>
          <w:ilvl w:val="0"/>
          <w:numId w:val="3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hanging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Після тексту доповіді через 1 абзац вказується список використаних джерел (у алфавітному порядку). Заголовок до списку – Література (розмір шрифта – 12, напівжирний курсив). Бібліографічний опис джерел для тез українською та російською мовами оформлюється згідно з ДСТУ 7.1-2006 (рекомендується використовувати сервіс </w:t>
      </w:r>
      <w:r w:rsidRPr="00E20478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t>http://vak.in.ua</w:t>
      </w:r>
      <w:r w:rsidRPr="00E20478">
        <w:rPr>
          <w:rFonts w:ascii="Times New Roman" w:hAnsi="Times New Roman" w:cs="Times New Roman"/>
          <w:color w:val="0000FF"/>
          <w:sz w:val="24"/>
          <w:szCs w:val="24"/>
          <w:lang w:val="uk-UA"/>
        </w:rPr>
        <w:t>),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 а для тез англійською мовою – відповідно до міжнародних бібліографічних стандартів АРА </w:t>
      </w:r>
    </w:p>
    <w:p w:rsidR="002B72D8" w:rsidRPr="00E20478" w:rsidRDefault="002B72D8" w:rsidP="0039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3891" w:rsidRDefault="002B72D8" w:rsidP="00391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E20478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t>http://www.bibme.org/citation-guide/APA/book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2B72D8" w:rsidRPr="00E20478" w:rsidRDefault="002B72D8" w:rsidP="00391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Шаблон 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>для оформлення тез наведено у файлах:</w:t>
      </w: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Prizvysche.rtf 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>для тез українською мовою,</w:t>
      </w: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Familiya.rtf 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>для тез російською мовою,</w:t>
      </w: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Surname.rtf 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20478">
        <w:rPr>
          <w:rFonts w:ascii="Times New Roman" w:hAnsi="Times New Roman" w:cs="Times New Roman"/>
          <w:sz w:val="24"/>
          <w:szCs w:val="24"/>
          <w:lang w:val="uk-UA"/>
        </w:rPr>
        <w:t>для тез англійською мовою.</w:t>
      </w:r>
    </w:p>
    <w:p w:rsidR="004F02D0" w:rsidRPr="00E20478" w:rsidRDefault="004F0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4F02D0" w:rsidRPr="00E20478" w:rsidSect="00916FDE">
          <w:pgSz w:w="11906" w:h="16838"/>
          <w:pgMar w:top="720" w:right="424" w:bottom="720" w:left="720" w:header="720" w:footer="720" w:gutter="0"/>
          <w:cols w:space="720" w:equalWidth="0">
            <w:col w:w="10762"/>
          </w:cols>
          <w:noEndnote/>
          <w:docGrid w:linePitch="299"/>
        </w:sectPr>
      </w:pPr>
      <w:bookmarkStart w:id="1" w:name="_GoBack"/>
      <w:bookmarkEnd w:id="1"/>
    </w:p>
    <w:p w:rsidR="002B72D8" w:rsidRPr="00E20478" w:rsidRDefault="002B72D8">
      <w:pPr>
        <w:widowControl w:val="0"/>
        <w:autoSpaceDE w:val="0"/>
        <w:autoSpaceDN w:val="0"/>
        <w:adjustRightInd w:val="0"/>
        <w:spacing w:after="0" w:line="240" w:lineRule="auto"/>
        <w:ind w:left="1423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page7"/>
      <w:bookmarkEnd w:id="2"/>
      <w:r w:rsidRPr="00E20478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КОМЕНДАЦІЇ ЩОДО ОНЛАЙН-УЧАСТІ У КОНФЕРЕНЦІЇ</w:t>
      </w:r>
    </w:p>
    <w:p w:rsidR="002B72D8" w:rsidRPr="00E20478" w:rsidRDefault="002B7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2B72D8" w:rsidRPr="00E20478" w:rsidRDefault="002B72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1C61F8" w:rsidRPr="00177682" w:rsidRDefault="001C61F8" w:rsidP="00946805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page11"/>
      <w:bookmarkEnd w:id="3"/>
      <w:r w:rsidRPr="00177682">
        <w:rPr>
          <w:rFonts w:ascii="Times New Roman" w:hAnsi="Times New Roman" w:cs="Times New Roman"/>
          <w:sz w:val="24"/>
          <w:szCs w:val="24"/>
          <w:lang w:val="uk-UA"/>
        </w:rPr>
        <w:t xml:space="preserve">Для онлайн-участі у конференції необхідно використовувати особистий профіль Google+. У разі його відсутності потрібно: </w:t>
      </w:r>
    </w:p>
    <w:p w:rsidR="001C61F8" w:rsidRPr="00177682" w:rsidRDefault="001C61F8" w:rsidP="0017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6FDE" w:rsidRPr="00177682" w:rsidRDefault="001C61F8" w:rsidP="00916FDE">
      <w:pPr>
        <w:widowControl w:val="0"/>
        <w:numPr>
          <w:ilvl w:val="1"/>
          <w:numId w:val="4"/>
        </w:numPr>
        <w:tabs>
          <w:tab w:val="clear" w:pos="1440"/>
          <w:tab w:val="num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6FDE">
        <w:rPr>
          <w:rFonts w:ascii="Times New Roman" w:hAnsi="Times New Roman" w:cs="Times New Roman"/>
          <w:sz w:val="24"/>
          <w:szCs w:val="24"/>
          <w:lang w:val="uk-UA"/>
        </w:rPr>
        <w:t xml:space="preserve">створити обліковий запис Google (за посиланням: </w:t>
      </w:r>
      <w:hyperlink r:id="rId15" w:history="1">
        <w:r w:rsidR="00916FDE" w:rsidRPr="00916FD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accounts.google.com/SignUp?continue=https%3A%2F%2Fwww.google.ru%2F&amp;hl= uk</w:t>
        </w:r>
      </w:hyperlink>
      <w:r w:rsidR="00916FDE" w:rsidRPr="00916FDE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916FDE" w:rsidRPr="00177682"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</w:p>
    <w:p w:rsidR="000D72D1" w:rsidRPr="00916FDE" w:rsidRDefault="001C61F8" w:rsidP="00946805">
      <w:pPr>
        <w:widowControl w:val="0"/>
        <w:numPr>
          <w:ilvl w:val="1"/>
          <w:numId w:val="4"/>
        </w:numPr>
        <w:tabs>
          <w:tab w:val="clear" w:pos="1440"/>
          <w:tab w:val="num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6FDE">
        <w:rPr>
          <w:rFonts w:ascii="Times New Roman" w:hAnsi="Times New Roman" w:cs="Times New Roman"/>
          <w:sz w:val="24"/>
          <w:szCs w:val="24"/>
          <w:lang w:val="uk-UA"/>
        </w:rPr>
        <w:t>у ньому відкрити особистий профіль Google</w:t>
      </w:r>
      <w:r w:rsidR="000D72D1" w:rsidRPr="00916FDE">
        <w:rPr>
          <w:rFonts w:ascii="Times New Roman" w:hAnsi="Times New Roman" w:cs="Times New Roman"/>
          <w:sz w:val="24"/>
          <w:szCs w:val="24"/>
          <w:lang w:val="uk-UA"/>
        </w:rPr>
        <w:t>+ (обрати серед сервісів Google</w:t>
      </w:r>
      <w:r w:rsidR="00916FDE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C61F8" w:rsidRPr="00177682" w:rsidRDefault="001C61F8" w:rsidP="0017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6FDE" w:rsidRPr="00834E8D" w:rsidRDefault="00916FDE" w:rsidP="00916FD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5C13">
        <w:rPr>
          <w:rFonts w:ascii="Times New Roman" w:hAnsi="Times New Roman" w:cs="Times New Roman"/>
          <w:sz w:val="24"/>
          <w:szCs w:val="24"/>
          <w:lang w:val="uk-UA"/>
        </w:rPr>
        <w:t xml:space="preserve">Google+ «Інноваційне підприємництво: стан та перспективи розвитку» (її можна самостійно знайти у переліку спільнот Google+, або за посиланням: </w:t>
      </w:r>
      <w:hyperlink r:id="rId16" w:history="1">
        <w:r w:rsidRPr="00916FDE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plus.google.com/u/0/communities/102349278506464364285</w:t>
        </w:r>
      </w:hyperlink>
    </w:p>
    <w:p w:rsidR="00916FDE" w:rsidRPr="00834E8D" w:rsidRDefault="00916FDE" w:rsidP="00916F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6FDE" w:rsidRPr="00DB5C13" w:rsidRDefault="00916FDE" w:rsidP="00916F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6FDE" w:rsidRPr="00177682" w:rsidRDefault="00916FDE" w:rsidP="00916FDE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177682">
        <w:rPr>
          <w:rFonts w:ascii="Times New Roman" w:hAnsi="Times New Roman" w:cs="Times New Roman"/>
          <w:noProof/>
          <w:color w:val="0000FF"/>
          <w:sz w:val="24"/>
          <w:szCs w:val="24"/>
          <w:lang w:val="uk-UA" w:eastAsia="uk-UA"/>
        </w:rPr>
        <w:t xml:space="preserve"> </w:t>
      </w:r>
      <w:r w:rsidRPr="00177682">
        <w:rPr>
          <w:rFonts w:ascii="Times New Roman" w:hAnsi="Times New Roman" w:cs="Times New Roman"/>
          <w:noProof/>
          <w:color w:val="0000FF"/>
          <w:sz w:val="24"/>
          <w:szCs w:val="24"/>
          <w:lang w:val="ru-RU" w:eastAsia="ru-RU"/>
        </w:rPr>
        <w:drawing>
          <wp:inline distT="0" distB="0" distL="0" distR="0">
            <wp:extent cx="2628900" cy="2220355"/>
            <wp:effectExtent l="171450" t="171450" r="381000" b="37084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45" cy="2221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61F8" w:rsidRPr="00177682" w:rsidRDefault="001C61F8" w:rsidP="001C61F8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61F8" w:rsidRPr="00177682" w:rsidRDefault="001C61F8" w:rsidP="00177682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565"/>
        <w:jc w:val="both"/>
        <w:rPr>
          <w:color w:val="151617"/>
          <w:lang w:val="uk-UA"/>
        </w:rPr>
      </w:pPr>
      <w:r w:rsidRPr="0017768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177682">
        <w:rPr>
          <w:rFonts w:ascii="Times New Roman" w:hAnsi="Times New Roman" w:cs="Times New Roman"/>
          <w:sz w:val="24"/>
          <w:szCs w:val="24"/>
          <w:lang w:val="uk-UA"/>
        </w:rPr>
        <w:t xml:space="preserve">Для обговорення матеріалів учасників конференції необхідно впродовж 29-30 березня </w:t>
      </w:r>
      <w:r w:rsidR="00D05FD9">
        <w:rPr>
          <w:rFonts w:ascii="Times New Roman" w:hAnsi="Times New Roman" w:cs="Times New Roman"/>
          <w:sz w:val="24"/>
          <w:szCs w:val="24"/>
          <w:lang w:val="uk-UA"/>
        </w:rPr>
        <w:t>2018</w:t>
      </w:r>
      <w:r w:rsidRPr="00177682">
        <w:rPr>
          <w:rFonts w:ascii="Times New Roman" w:hAnsi="Times New Roman" w:cs="Times New Roman"/>
          <w:sz w:val="24"/>
          <w:szCs w:val="24"/>
          <w:lang w:val="uk-UA"/>
        </w:rPr>
        <w:t xml:space="preserve"> року увійти на сторінку спільноти конференції, ознайомитися з матеріалами учасників та взяти участь у їх обговоренні, залишаючи до них особисті коментарі. </w:t>
      </w:r>
    </w:p>
    <w:p w:rsidR="001C61F8" w:rsidRPr="00177682" w:rsidRDefault="001C61F8" w:rsidP="001C61F8">
      <w:pPr>
        <w:widowControl w:val="0"/>
        <w:autoSpaceDE w:val="0"/>
        <w:autoSpaceDN w:val="0"/>
        <w:adjustRightInd w:val="0"/>
        <w:spacing w:after="0" w:line="200" w:lineRule="exact"/>
        <w:rPr>
          <w:color w:val="151617"/>
          <w:lang w:val="uk-UA"/>
        </w:rPr>
      </w:pPr>
    </w:p>
    <w:p w:rsidR="001C61F8" w:rsidRPr="00177682" w:rsidRDefault="001C61F8" w:rsidP="001C61F8">
      <w:pPr>
        <w:widowControl w:val="0"/>
        <w:autoSpaceDE w:val="0"/>
        <w:autoSpaceDN w:val="0"/>
        <w:adjustRightInd w:val="0"/>
        <w:spacing w:after="0" w:line="200" w:lineRule="exact"/>
        <w:rPr>
          <w:color w:val="151617"/>
          <w:lang w:val="uk-UA"/>
        </w:rPr>
      </w:pPr>
    </w:p>
    <w:p w:rsidR="001C61F8" w:rsidRPr="00177682" w:rsidRDefault="001C61F8" w:rsidP="001C61F8">
      <w:pPr>
        <w:widowControl w:val="0"/>
        <w:autoSpaceDE w:val="0"/>
        <w:autoSpaceDN w:val="0"/>
        <w:adjustRightInd w:val="0"/>
        <w:spacing w:after="0" w:line="200" w:lineRule="exact"/>
        <w:rPr>
          <w:color w:val="151617"/>
          <w:lang w:val="uk-UA"/>
        </w:rPr>
      </w:pPr>
    </w:p>
    <w:p w:rsidR="001C61F8" w:rsidRPr="00177682" w:rsidRDefault="001C61F8" w:rsidP="001C61F8">
      <w:pPr>
        <w:widowControl w:val="0"/>
        <w:autoSpaceDE w:val="0"/>
        <w:autoSpaceDN w:val="0"/>
        <w:adjustRightInd w:val="0"/>
        <w:spacing w:after="0" w:line="200" w:lineRule="exact"/>
        <w:rPr>
          <w:color w:val="151617"/>
          <w:lang w:val="uk-UA"/>
        </w:rPr>
      </w:pPr>
    </w:p>
    <w:p w:rsidR="001C61F8" w:rsidRPr="00177682" w:rsidRDefault="001C61F8" w:rsidP="0017768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color w:val="151617"/>
          <w:lang w:val="uk-UA"/>
        </w:rPr>
      </w:pPr>
    </w:p>
    <w:p w:rsidR="001C61F8" w:rsidRPr="00177682" w:rsidRDefault="001C61F8" w:rsidP="001C61F8">
      <w:pPr>
        <w:widowControl w:val="0"/>
        <w:autoSpaceDE w:val="0"/>
        <w:autoSpaceDN w:val="0"/>
        <w:adjustRightInd w:val="0"/>
        <w:spacing w:after="0" w:line="200" w:lineRule="exact"/>
        <w:rPr>
          <w:color w:val="151617"/>
          <w:lang w:val="uk-UA"/>
        </w:rPr>
      </w:pPr>
    </w:p>
    <w:p w:rsidR="001C61F8" w:rsidRPr="00177682" w:rsidRDefault="001C61F8" w:rsidP="001C61F8">
      <w:pPr>
        <w:widowControl w:val="0"/>
        <w:autoSpaceDE w:val="0"/>
        <w:autoSpaceDN w:val="0"/>
        <w:adjustRightInd w:val="0"/>
        <w:spacing w:after="0" w:line="205" w:lineRule="exact"/>
        <w:rPr>
          <w:color w:val="151617"/>
          <w:lang w:val="uk-UA"/>
        </w:rPr>
      </w:pPr>
    </w:p>
    <w:p w:rsidR="001C61F8" w:rsidRPr="00177682" w:rsidRDefault="001C61F8" w:rsidP="00177682">
      <w:pPr>
        <w:widowControl w:val="0"/>
        <w:numPr>
          <w:ilvl w:val="0"/>
          <w:numId w:val="6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223" w:hanging="22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77682">
        <w:rPr>
          <w:rFonts w:ascii="Times New Roman" w:hAnsi="Times New Roman" w:cs="Times New Roman"/>
          <w:sz w:val="24"/>
          <w:szCs w:val="24"/>
          <w:lang w:val="uk-UA"/>
        </w:rPr>
        <w:t>разі виникнення запитань звертайтесь до оргкомітету конференції.</w:t>
      </w:r>
    </w:p>
    <w:p w:rsidR="001C61F8" w:rsidRPr="00177682" w:rsidRDefault="001C61F8" w:rsidP="0017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77682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481455</wp:posOffset>
            </wp:positionH>
            <wp:positionV relativeFrom="paragraph">
              <wp:posOffset>-1061085</wp:posOffset>
            </wp:positionV>
            <wp:extent cx="3607435" cy="762000"/>
            <wp:effectExtent l="171450" t="171450" r="374015" b="361950"/>
            <wp:wrapNone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61F8" w:rsidRPr="00E20478" w:rsidRDefault="001C61F8" w:rsidP="0017768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77682">
        <w:rPr>
          <w:rFonts w:ascii="Times New Roman" w:hAnsi="Times New Roman" w:cs="Times New Roman"/>
          <w:sz w:val="24"/>
          <w:szCs w:val="24"/>
          <w:lang w:val="uk-UA"/>
        </w:rPr>
        <w:t>Увага! За бажанням учасників оргкомітет конференції може самостійно розмістити їх доповіді на сторінці спільноти.</w:t>
      </w:r>
    </w:p>
    <w:p w:rsidR="00E97743" w:rsidRDefault="00E9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E97743" w:rsidRDefault="00E9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B7922" w:rsidRDefault="00AB79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1C61F8" w:rsidRDefault="001C61F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uk-UA" w:eastAsia="uk-UA"/>
        </w:rPr>
        <w:br w:type="page"/>
      </w:r>
    </w:p>
    <w:p w:rsidR="00E97743" w:rsidRPr="00E97743" w:rsidRDefault="00E97743" w:rsidP="00E9774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7743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uk-UA" w:eastAsia="uk-UA"/>
        </w:rPr>
        <w:lastRenderedPageBreak/>
        <w:t>ЗРАЗОК</w:t>
      </w:r>
      <w:r w:rsidRPr="00E97743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uk-UA" w:eastAsia="uk-UA"/>
        </w:rPr>
        <w:t xml:space="preserve"> </w:t>
      </w:r>
      <w:r w:rsidRPr="00E97743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uk-UA" w:eastAsia="uk-UA"/>
        </w:rPr>
        <w:t>ОФОРМЛЕННЯ</w:t>
      </w:r>
      <w:r w:rsidRPr="00E9774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  <w:r w:rsidRPr="00E97743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uk-UA" w:eastAsia="uk-UA"/>
        </w:rPr>
        <w:t>ТЕЗ</w:t>
      </w:r>
    </w:p>
    <w:p w:rsidR="00DA6E51" w:rsidRDefault="00DA6E51" w:rsidP="00DA6E51">
      <w:pPr>
        <w:tabs>
          <w:tab w:val="left" w:pos="567"/>
        </w:tabs>
        <w:spacing w:after="0" w:line="240" w:lineRule="auto"/>
        <w:ind w:firstLine="5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689"/>
      </w:tblGrid>
      <w:tr w:rsidR="00DA6E51" w:rsidTr="00DA6E51">
        <w:tc>
          <w:tcPr>
            <w:tcW w:w="4927" w:type="dxa"/>
          </w:tcPr>
          <w:p w:rsidR="00DA6E51" w:rsidRDefault="00DA6E51" w:rsidP="002103F5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ДК 330 341</w:t>
            </w:r>
          </w:p>
        </w:tc>
        <w:tc>
          <w:tcPr>
            <w:tcW w:w="4927" w:type="dxa"/>
          </w:tcPr>
          <w:p w:rsidR="00DA6E51" w:rsidRDefault="00DA6E51" w:rsidP="002103F5">
            <w:pPr>
              <w:tabs>
                <w:tab w:val="left" w:pos="567"/>
              </w:tabs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на Шевченко</w:t>
            </w:r>
            <w:r>
              <w:rPr>
                <w:rStyle w:val="af"/>
                <w:rFonts w:ascii="Times New Roman" w:hAnsi="Times New Roman"/>
                <w:sz w:val="24"/>
                <w:szCs w:val="24"/>
                <w:lang w:val="uk-UA"/>
              </w:rPr>
              <w:footnoteReference w:id="1"/>
            </w:r>
          </w:p>
          <w:p w:rsidR="00DA6E51" w:rsidRDefault="00DA6E51" w:rsidP="002103F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A6E51" w:rsidRDefault="00DA6E51" w:rsidP="00DA6E51">
      <w:pPr>
        <w:tabs>
          <w:tab w:val="left" w:pos="567"/>
        </w:tabs>
        <w:spacing w:after="0" w:line="240" w:lineRule="auto"/>
        <w:ind w:firstLine="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7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  <w:r w:rsidRPr="001E7AA9">
        <w:rPr>
          <w:rFonts w:ascii="Times New Roman" w:hAnsi="Times New Roman"/>
          <w:b/>
          <w:sz w:val="24"/>
          <w:szCs w:val="24"/>
          <w:lang w:val="uk-UA"/>
        </w:rPr>
        <w:tab/>
      </w:r>
      <w:r w:rsidRPr="001E7AA9">
        <w:rPr>
          <w:rFonts w:ascii="Times New Roman" w:hAnsi="Times New Roman"/>
          <w:b/>
          <w:sz w:val="24"/>
          <w:szCs w:val="24"/>
          <w:lang w:val="uk-UA"/>
        </w:rPr>
        <w:tab/>
        <w:t xml:space="preserve">   </w:t>
      </w: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7AA9">
        <w:rPr>
          <w:rFonts w:ascii="Times New Roman" w:hAnsi="Times New Roman"/>
          <w:b/>
          <w:sz w:val="24"/>
          <w:szCs w:val="24"/>
          <w:lang w:val="uk-UA"/>
        </w:rPr>
        <w:t>СУЧАСНІ ТЕНДЕНЦІЇ РОЗВИТКУ ІННОВАЦІЙНОГО ПІДПРИЄМНИЦТВА В УКРАЇНІ</w:t>
      </w: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7AA9">
        <w:rPr>
          <w:rFonts w:ascii="Times New Roman" w:hAnsi="Times New Roman"/>
          <w:b/>
          <w:sz w:val="24"/>
          <w:szCs w:val="24"/>
          <w:lang w:val="uk-UA"/>
        </w:rPr>
        <w:t>Анотація.</w:t>
      </w:r>
      <w:r w:rsidRPr="001E7AA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1084">
        <w:rPr>
          <w:rFonts w:ascii="Times New Roman" w:hAnsi="Times New Roman"/>
          <w:sz w:val="24"/>
          <w:szCs w:val="24"/>
          <w:lang w:val="uk-UA"/>
        </w:rPr>
        <w:t>текст . текст . текст . текст . текст . текст . текст . текст . текст . текст текст . текст . текст . текст . текст . текст . текст . текст . текст . текст</w:t>
      </w: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7AA9">
        <w:rPr>
          <w:rFonts w:ascii="Times New Roman" w:hAnsi="Times New Roman"/>
          <w:b/>
          <w:sz w:val="24"/>
          <w:szCs w:val="24"/>
          <w:lang w:val="uk-UA"/>
        </w:rPr>
        <w:t>CURRENT TRENDS BUSINESS INNOVATION IN UKRAINE</w:t>
      </w: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7AA9">
        <w:rPr>
          <w:rFonts w:ascii="Times New Roman" w:hAnsi="Times New Roman"/>
          <w:b/>
          <w:sz w:val="24"/>
          <w:szCs w:val="24"/>
          <w:lang w:val="uk-UA"/>
        </w:rPr>
        <w:t>Annotation.</w:t>
      </w:r>
      <w:r w:rsidRPr="001E7AA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1084">
        <w:rPr>
          <w:rFonts w:ascii="Times New Roman" w:hAnsi="Times New Roman"/>
          <w:sz w:val="24"/>
          <w:szCs w:val="24"/>
          <w:lang w:val="uk-UA"/>
        </w:rPr>
        <w:t>текст . текст . текст . текст . текст . текст . текст . текст . текст . текст текст . текст . текст . текст . текст . текст . текст . текст . текст . текст</w:t>
      </w: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6E51" w:rsidRDefault="00DA6E51" w:rsidP="00DA6E51">
      <w:pPr>
        <w:tabs>
          <w:tab w:val="left" w:pos="567"/>
        </w:tabs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7AA9">
        <w:rPr>
          <w:rFonts w:ascii="Times New Roman" w:hAnsi="Times New Roman"/>
          <w:b/>
          <w:sz w:val="24"/>
          <w:szCs w:val="24"/>
          <w:lang w:val="uk-UA"/>
        </w:rPr>
        <w:t>СОВРЕМЕННЫЕ ТЕНДЕНЦИИ РАЗВИТИЯ ИННОВАЦИОННОГО ПРЕДПРИНИМАТЕЛЬСТВА В УКРАИНЕ</w:t>
      </w: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A6E51" w:rsidRDefault="00DA6E51" w:rsidP="00DA6E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7AA9">
        <w:rPr>
          <w:rFonts w:ascii="Times New Roman" w:hAnsi="Times New Roman"/>
          <w:b/>
          <w:sz w:val="24"/>
          <w:szCs w:val="24"/>
          <w:lang w:val="uk-UA"/>
        </w:rPr>
        <w:t>Аннотация.</w:t>
      </w:r>
      <w:r w:rsidRPr="001E7AA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1084">
        <w:rPr>
          <w:rFonts w:ascii="Times New Roman" w:hAnsi="Times New Roman"/>
          <w:sz w:val="24"/>
          <w:szCs w:val="24"/>
          <w:lang w:val="uk-UA"/>
        </w:rPr>
        <w:t>текст . текст . текст . текст . текст . текст . текст . текст . текст . текст текст . текст . текст . текст . текст . текст . текст . текст . текст . текст</w:t>
      </w: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6E51" w:rsidRPr="00C61084" w:rsidRDefault="00DA6E51" w:rsidP="00DA6E51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13" w:firstLine="567"/>
        <w:jc w:val="both"/>
        <w:rPr>
          <w:rFonts w:ascii="Times New Roman" w:hAnsi="Times New Roman"/>
          <w:spacing w:val="-1"/>
          <w:sz w:val="24"/>
          <w:szCs w:val="24"/>
          <w:lang w:val="uk-UA" w:eastAsia="uk-UA"/>
        </w:rPr>
      </w:pPr>
      <w:r>
        <w:rPr>
          <w:rFonts w:ascii="Times New Roman" w:hAnsi="Times New Roman"/>
          <w:spacing w:val="-1"/>
          <w:sz w:val="24"/>
          <w:szCs w:val="24"/>
          <w:lang w:val="uk-UA" w:eastAsia="uk-UA"/>
        </w:rPr>
        <w:t>Т</w:t>
      </w:r>
      <w:r w:rsidRPr="00C61084">
        <w:rPr>
          <w:rFonts w:ascii="Times New Roman" w:hAnsi="Times New Roman"/>
          <w:spacing w:val="-1"/>
          <w:sz w:val="24"/>
          <w:szCs w:val="24"/>
          <w:lang w:val="uk-UA" w:eastAsia="uk-UA"/>
        </w:rPr>
        <w:t>екст . текст . текст . текст . текст . текст . текст . текст . текст . текст текст . текст . текст . текст . текст . текст . текст . текст . текст . текст</w:t>
      </w:r>
    </w:p>
    <w:p w:rsidR="00DA6E51" w:rsidRPr="00C61084" w:rsidRDefault="00DA6E51" w:rsidP="00DA6E51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/>
          <w:spacing w:val="-1"/>
          <w:sz w:val="24"/>
          <w:szCs w:val="24"/>
          <w:lang w:val="uk-UA" w:eastAsia="uk-UA"/>
        </w:rPr>
      </w:pPr>
      <w:r>
        <w:rPr>
          <w:rFonts w:ascii="Times New Roman" w:hAnsi="Times New Roman"/>
          <w:iCs/>
          <w:spacing w:val="-1"/>
          <w:sz w:val="24"/>
          <w:szCs w:val="24"/>
          <w:lang w:val="uk-UA" w:eastAsia="uk-UA"/>
        </w:rPr>
        <w:t>Т</w:t>
      </w:r>
      <w:r w:rsidRPr="00C61084">
        <w:rPr>
          <w:rFonts w:ascii="Times New Roman" w:hAnsi="Times New Roman"/>
          <w:spacing w:val="-1"/>
          <w:sz w:val="24"/>
          <w:szCs w:val="24"/>
          <w:lang w:val="uk-UA" w:eastAsia="uk-UA"/>
        </w:rPr>
        <w:t>екст . текст . текст . текст . текст . текст . текст . текст . текст . текст текст . текст . текст . текст . текст . текст . текст . текст . текст . текст</w:t>
      </w:r>
    </w:p>
    <w:p w:rsidR="00DA6E51" w:rsidRPr="00C61084" w:rsidRDefault="00DA6E51" w:rsidP="00DA6E51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567"/>
        <w:jc w:val="both"/>
        <w:rPr>
          <w:rFonts w:ascii="Times New Roman" w:hAnsi="Times New Roman"/>
          <w:spacing w:val="16"/>
          <w:sz w:val="24"/>
          <w:szCs w:val="24"/>
          <w:lang w:val="uk-UA" w:eastAsia="uk-UA"/>
        </w:rPr>
      </w:pPr>
      <w:r>
        <w:rPr>
          <w:rFonts w:ascii="Times New Roman" w:hAnsi="Times New Roman"/>
          <w:iCs/>
          <w:spacing w:val="-1"/>
          <w:sz w:val="24"/>
          <w:szCs w:val="24"/>
          <w:lang w:val="uk-UA" w:eastAsia="uk-UA"/>
        </w:rPr>
        <w:t>Т</w:t>
      </w:r>
      <w:r w:rsidRPr="00C61084">
        <w:rPr>
          <w:rFonts w:ascii="Times New Roman" w:hAnsi="Times New Roman"/>
          <w:spacing w:val="-1"/>
          <w:sz w:val="24"/>
          <w:szCs w:val="24"/>
          <w:lang w:val="uk-UA" w:eastAsia="uk-UA"/>
        </w:rPr>
        <w:t>екст . текст . текст . текст . текст . текст . текст . текст . текст . текст текст . текст . текст . текст . текст . текст . текст . текст . текст . текст</w:t>
      </w:r>
    </w:p>
    <w:p w:rsidR="00DA6E51" w:rsidRPr="00C61084" w:rsidRDefault="00DA6E51" w:rsidP="00DA6E51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567"/>
        <w:jc w:val="both"/>
        <w:rPr>
          <w:rFonts w:ascii="Times New Roman" w:hAnsi="Times New Roman"/>
          <w:b/>
          <w:bCs/>
          <w:spacing w:val="-1"/>
          <w:sz w:val="24"/>
          <w:szCs w:val="24"/>
          <w:lang w:val="uk-UA" w:eastAsia="uk-UA"/>
        </w:rPr>
      </w:pPr>
      <w:r>
        <w:rPr>
          <w:rFonts w:ascii="Times New Roman" w:hAnsi="Times New Roman"/>
          <w:iCs/>
          <w:spacing w:val="-1"/>
          <w:sz w:val="24"/>
          <w:szCs w:val="24"/>
          <w:lang w:val="uk-UA" w:eastAsia="uk-UA"/>
        </w:rPr>
        <w:t>Т</w:t>
      </w:r>
      <w:r w:rsidRPr="00C61084">
        <w:rPr>
          <w:rFonts w:ascii="Times New Roman" w:hAnsi="Times New Roman"/>
          <w:spacing w:val="-1"/>
          <w:sz w:val="24"/>
          <w:szCs w:val="24"/>
          <w:lang w:val="uk-UA" w:eastAsia="uk-UA"/>
        </w:rPr>
        <w:t>екст . текст . текст . текст . текст . текст . текст . текст . текст . текст</w:t>
      </w:r>
      <w:r w:rsidRPr="00FC5038">
        <w:rPr>
          <w:rFonts w:ascii="Times New Roman" w:hAnsi="Times New Roman"/>
          <w:spacing w:val="-1"/>
          <w:sz w:val="24"/>
          <w:szCs w:val="24"/>
          <w:lang w:val="uk-UA" w:eastAsia="uk-UA"/>
        </w:rPr>
        <w:t xml:space="preserve"> </w:t>
      </w:r>
      <w:r w:rsidRPr="00C61084">
        <w:rPr>
          <w:rFonts w:ascii="Times New Roman" w:hAnsi="Times New Roman"/>
          <w:spacing w:val="-1"/>
          <w:sz w:val="24"/>
          <w:szCs w:val="24"/>
          <w:lang w:val="uk-UA" w:eastAsia="uk-UA"/>
        </w:rPr>
        <w:t>текст . текст . текст . текст текст . текст . текст . текст . текст . текст . текст . текст . текст . текст</w:t>
      </w: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6E51" w:rsidRDefault="00DA6E51" w:rsidP="00DA6E51">
      <w:pPr>
        <w:tabs>
          <w:tab w:val="left" w:pos="567"/>
        </w:tabs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ітература</w:t>
      </w: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A6E51" w:rsidRPr="00C61084" w:rsidRDefault="00DA6E51" w:rsidP="00DA6E51">
      <w:pPr>
        <w:pStyle w:val="af1"/>
        <w:numPr>
          <w:ilvl w:val="0"/>
          <w:numId w:val="1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61084">
        <w:rPr>
          <w:rFonts w:ascii="Times New Roman" w:hAnsi="Times New Roman"/>
          <w:sz w:val="24"/>
          <w:szCs w:val="24"/>
          <w:lang w:val="uk-UA"/>
        </w:rPr>
        <w:t xml:space="preserve">Драчук Ю. З. Пропозиції щодо підвищення ефективності розвитку інноваційного підприємництва в Україні/ Ю. З. Драчук, Н. В. Трушкіна// Економіка. Управління. Інновації. - Випуск № 3 (15), 2015. </w:t>
      </w:r>
    </w:p>
    <w:p w:rsidR="00DA6E51" w:rsidRDefault="00DA6E51" w:rsidP="00DA6E51">
      <w:pPr>
        <w:pStyle w:val="af1"/>
        <w:numPr>
          <w:ilvl w:val="0"/>
          <w:numId w:val="1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61084">
        <w:rPr>
          <w:rFonts w:ascii="Times New Roman" w:hAnsi="Times New Roman"/>
          <w:sz w:val="24"/>
          <w:szCs w:val="24"/>
          <w:lang w:val="uk-UA"/>
        </w:rPr>
        <w:t>Занько В.В. Інноваційне підприємництво: сутність, механізми і форми розвитку: монографія/ В.В.Занько / Вінницький нац. техн. ун-т.- В.:Універсум, 2008. – 397 с. 94</w:t>
      </w:r>
    </w:p>
    <w:p w:rsidR="00DA6E51" w:rsidRDefault="00DA6E51" w:rsidP="00DA6E51">
      <w:pPr>
        <w:pStyle w:val="af1"/>
        <w:numPr>
          <w:ilvl w:val="0"/>
          <w:numId w:val="1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C5038">
        <w:rPr>
          <w:rFonts w:ascii="Times New Roman" w:hAnsi="Times New Roman"/>
          <w:sz w:val="24"/>
          <w:szCs w:val="24"/>
          <w:lang w:val="uk-UA"/>
        </w:rPr>
        <w:t>Павленко І.А. Інноваційне підприємництво в трансформаційній економіці України: монографія/ І.А.Павленко.- К.: КНЕУ, 2007. – 248 с.</w:t>
      </w:r>
    </w:p>
    <w:p w:rsidR="00DA6E51" w:rsidRPr="00FC5038" w:rsidRDefault="00DA6E51" w:rsidP="00DA6E51">
      <w:pPr>
        <w:pStyle w:val="af1"/>
        <w:numPr>
          <w:ilvl w:val="0"/>
          <w:numId w:val="1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C5038">
        <w:rPr>
          <w:rFonts w:ascii="Times New Roman" w:hAnsi="Times New Roman"/>
          <w:sz w:val="24"/>
          <w:szCs w:val="24"/>
          <w:lang w:val="uk-UA"/>
        </w:rPr>
        <w:t>Шумпетер Й.А. Теорія економічного розвитку [Електронне джерело] – Режим доступу:</w:t>
      </w:r>
      <w:r w:rsidRPr="00FC503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_</w:t>
      </w:r>
      <w:r w:rsidRPr="00FC5038">
        <w:rPr>
          <w:rFonts w:ascii="Times New Roman" w:hAnsi="Times New Roman"/>
          <w:color w:val="0000FF"/>
          <w:sz w:val="24"/>
          <w:szCs w:val="24"/>
          <w:u w:val="single"/>
          <w:lang w:val="uk-UA"/>
        </w:rPr>
        <w:t>https://vk.com/doc81195643_345611914?hash=4a7a38fa26063a08e2&amp;dl=87014217319</w:t>
      </w:r>
    </w:p>
    <w:p w:rsidR="00DA6E51" w:rsidRPr="001E7AA9" w:rsidRDefault="00DA6E51" w:rsidP="00DA6E51">
      <w:pPr>
        <w:tabs>
          <w:tab w:val="left" w:pos="567"/>
        </w:tabs>
        <w:spacing w:after="0" w:line="240" w:lineRule="auto"/>
        <w:ind w:firstLine="5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7922" w:rsidRDefault="00AB7922" w:rsidP="00DA6E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B7922" w:rsidSect="0043213F">
      <w:pgSz w:w="11906" w:h="16838"/>
      <w:pgMar w:top="1127" w:right="1500" w:bottom="1134" w:left="1280" w:header="720" w:footer="720" w:gutter="0"/>
      <w:cols w:space="720" w:equalWidth="0">
        <w:col w:w="9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27" w:rsidRDefault="00907927" w:rsidP="00AB7922">
      <w:pPr>
        <w:spacing w:after="0" w:line="240" w:lineRule="auto"/>
      </w:pPr>
      <w:r>
        <w:separator/>
      </w:r>
    </w:p>
  </w:endnote>
  <w:endnote w:type="continuationSeparator" w:id="0">
    <w:p w:rsidR="00907927" w:rsidRDefault="00907927" w:rsidP="00AB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falt">
    <w:altName w:val="Meiryo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27" w:rsidRDefault="00907927" w:rsidP="00AB7922">
      <w:pPr>
        <w:spacing w:after="0" w:line="240" w:lineRule="auto"/>
      </w:pPr>
      <w:r>
        <w:separator/>
      </w:r>
    </w:p>
  </w:footnote>
  <w:footnote w:type="continuationSeparator" w:id="0">
    <w:p w:rsidR="00907927" w:rsidRDefault="00907927" w:rsidP="00AB7922">
      <w:pPr>
        <w:spacing w:after="0" w:line="240" w:lineRule="auto"/>
      </w:pPr>
      <w:r>
        <w:continuationSeparator/>
      </w:r>
    </w:p>
  </w:footnote>
  <w:footnote w:id="1">
    <w:p w:rsidR="00DA6E51" w:rsidRPr="00C61084" w:rsidRDefault="00DA6E51" w:rsidP="00DA6E51">
      <w:pPr>
        <w:pStyle w:val="ad"/>
        <w:jc w:val="both"/>
        <w:rPr>
          <w:lang w:val="uk-UA"/>
        </w:rPr>
      </w:pPr>
      <w:r>
        <w:rPr>
          <w:rStyle w:val="af"/>
        </w:rPr>
        <w:footnoteRef/>
      </w:r>
      <w:r>
        <w:t xml:space="preserve">  </w:t>
      </w:r>
      <w:r w:rsidRPr="00C61084">
        <w:rPr>
          <w:b/>
          <w:sz w:val="24"/>
          <w:szCs w:val="24"/>
        </w:rPr>
        <w:t>Шевченко Олена Антон</w:t>
      </w:r>
      <w:r w:rsidRPr="00C61084">
        <w:rPr>
          <w:b/>
          <w:sz w:val="24"/>
          <w:szCs w:val="24"/>
          <w:lang w:val="uk-UA"/>
        </w:rPr>
        <w:t>і</w:t>
      </w:r>
      <w:r w:rsidRPr="00C61084">
        <w:rPr>
          <w:b/>
          <w:sz w:val="24"/>
          <w:szCs w:val="24"/>
        </w:rPr>
        <w:t>вна</w:t>
      </w:r>
      <w:r w:rsidRPr="00C61084">
        <w:rPr>
          <w:sz w:val="24"/>
          <w:szCs w:val="24"/>
        </w:rPr>
        <w:t xml:space="preserve"> – </w:t>
      </w:r>
      <w:r>
        <w:rPr>
          <w:sz w:val="24"/>
          <w:szCs w:val="24"/>
        </w:rPr>
        <w:t>к.е.н., доцент кафедри економ</w:t>
      </w:r>
      <w:r>
        <w:rPr>
          <w:sz w:val="24"/>
          <w:szCs w:val="24"/>
          <w:lang w:val="uk-UA"/>
        </w:rPr>
        <w:t xml:space="preserve">іки підприємств, ДВНЗ «КНЕУ ім. Вадима Гетьмана», </w:t>
      </w:r>
      <w:r w:rsidRPr="00C61084">
        <w:rPr>
          <w:color w:val="0000FF"/>
          <w:sz w:val="24"/>
          <w:szCs w:val="24"/>
          <w:u w:val="single"/>
          <w:lang w:val="uk-UA"/>
        </w:rPr>
        <w:t>shevchenko @g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2" w:hanging="8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8" w:hanging="850"/>
      </w:pPr>
    </w:lvl>
    <w:lvl w:ilvl="2">
      <w:numFmt w:val="bullet"/>
      <w:lvlText w:val="•"/>
      <w:lvlJc w:val="left"/>
      <w:pPr>
        <w:ind w:left="2063" w:hanging="850"/>
      </w:pPr>
    </w:lvl>
    <w:lvl w:ilvl="3">
      <w:numFmt w:val="bullet"/>
      <w:lvlText w:val="•"/>
      <w:lvlJc w:val="left"/>
      <w:pPr>
        <w:ind w:left="3038" w:hanging="850"/>
      </w:pPr>
    </w:lvl>
    <w:lvl w:ilvl="4">
      <w:numFmt w:val="bullet"/>
      <w:lvlText w:val="•"/>
      <w:lvlJc w:val="left"/>
      <w:pPr>
        <w:ind w:left="4014" w:hanging="850"/>
      </w:pPr>
    </w:lvl>
    <w:lvl w:ilvl="5">
      <w:numFmt w:val="bullet"/>
      <w:lvlText w:val="•"/>
      <w:lvlJc w:val="left"/>
      <w:pPr>
        <w:ind w:left="4989" w:hanging="850"/>
      </w:pPr>
    </w:lvl>
    <w:lvl w:ilvl="6">
      <w:numFmt w:val="bullet"/>
      <w:lvlText w:val="•"/>
      <w:lvlJc w:val="left"/>
      <w:pPr>
        <w:ind w:left="5964" w:hanging="850"/>
      </w:pPr>
    </w:lvl>
    <w:lvl w:ilvl="7">
      <w:numFmt w:val="bullet"/>
      <w:lvlText w:val="•"/>
      <w:lvlJc w:val="left"/>
      <w:pPr>
        <w:ind w:left="6940" w:hanging="850"/>
      </w:pPr>
    </w:lvl>
    <w:lvl w:ilvl="8">
      <w:numFmt w:val="bullet"/>
      <w:lvlText w:val="•"/>
      <w:lvlJc w:val="left"/>
      <w:pPr>
        <w:ind w:left="7915" w:hanging="850"/>
      </w:p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3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8B73C2"/>
    <w:multiLevelType w:val="hybridMultilevel"/>
    <w:tmpl w:val="5B683E08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B7D0B"/>
    <w:multiLevelType w:val="multilevel"/>
    <w:tmpl w:val="000048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E276CB"/>
    <w:multiLevelType w:val="multilevel"/>
    <w:tmpl w:val="448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77E3476"/>
    <w:multiLevelType w:val="hybridMultilevel"/>
    <w:tmpl w:val="B686A09E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E0D98"/>
    <w:multiLevelType w:val="hybridMultilevel"/>
    <w:tmpl w:val="6A28E1CA"/>
    <w:lvl w:ilvl="0" w:tplc="0F0C985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368"/>
    <w:multiLevelType w:val="hybridMultilevel"/>
    <w:tmpl w:val="DC2033A8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3">
    <w:nsid w:val="40220FE9"/>
    <w:multiLevelType w:val="hybridMultilevel"/>
    <w:tmpl w:val="2020DB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864750"/>
    <w:multiLevelType w:val="hybridMultilevel"/>
    <w:tmpl w:val="1FA0C108"/>
    <w:lvl w:ilvl="0" w:tplc="41CA751E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BC7903"/>
    <w:multiLevelType w:val="multilevel"/>
    <w:tmpl w:val="000048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62296"/>
    <w:multiLevelType w:val="hybridMultilevel"/>
    <w:tmpl w:val="15A82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49BE3B50"/>
    <w:multiLevelType w:val="hybridMultilevel"/>
    <w:tmpl w:val="D3306382"/>
    <w:lvl w:ilvl="0" w:tplc="0F0C985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571D21"/>
    <w:multiLevelType w:val="hybridMultilevel"/>
    <w:tmpl w:val="E3F83CCE"/>
    <w:lvl w:ilvl="0" w:tplc="46488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592B2D"/>
    <w:multiLevelType w:val="hybridMultilevel"/>
    <w:tmpl w:val="56AECE42"/>
    <w:lvl w:ilvl="0" w:tplc="0F0C985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81833"/>
    <w:multiLevelType w:val="hybridMultilevel"/>
    <w:tmpl w:val="14102BC8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20"/>
  </w:num>
  <w:num w:numId="9">
    <w:abstractNumId w:val="7"/>
  </w:num>
  <w:num w:numId="10">
    <w:abstractNumId w:val="15"/>
  </w:num>
  <w:num w:numId="11">
    <w:abstractNumId w:val="10"/>
  </w:num>
  <w:num w:numId="12">
    <w:abstractNumId w:val="9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1"/>
  </w:num>
  <w:num w:numId="18">
    <w:abstractNumId w:val="18"/>
  </w:num>
  <w:num w:numId="19">
    <w:abstractNumId w:val="17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06C43"/>
    <w:rsid w:val="00017DF3"/>
    <w:rsid w:val="00022C0E"/>
    <w:rsid w:val="00061547"/>
    <w:rsid w:val="000644C3"/>
    <w:rsid w:val="000A3A88"/>
    <w:rsid w:val="000C2CC6"/>
    <w:rsid w:val="000C7FE1"/>
    <w:rsid w:val="000D72D1"/>
    <w:rsid w:val="000E51A1"/>
    <w:rsid w:val="000E7188"/>
    <w:rsid w:val="00113558"/>
    <w:rsid w:val="00116265"/>
    <w:rsid w:val="00123030"/>
    <w:rsid w:val="0013650B"/>
    <w:rsid w:val="0015646A"/>
    <w:rsid w:val="001674BF"/>
    <w:rsid w:val="00177682"/>
    <w:rsid w:val="00185EB3"/>
    <w:rsid w:val="00187601"/>
    <w:rsid w:val="001925A7"/>
    <w:rsid w:val="001974DF"/>
    <w:rsid w:val="001A5793"/>
    <w:rsid w:val="001B574B"/>
    <w:rsid w:val="001C105B"/>
    <w:rsid w:val="001C5A59"/>
    <w:rsid w:val="001C61F8"/>
    <w:rsid w:val="001C72B2"/>
    <w:rsid w:val="001D2D27"/>
    <w:rsid w:val="0021025B"/>
    <w:rsid w:val="002126B7"/>
    <w:rsid w:val="00243A1C"/>
    <w:rsid w:val="00260B56"/>
    <w:rsid w:val="002700EC"/>
    <w:rsid w:val="00273C15"/>
    <w:rsid w:val="00280358"/>
    <w:rsid w:val="00290CA8"/>
    <w:rsid w:val="002B72D8"/>
    <w:rsid w:val="002C0350"/>
    <w:rsid w:val="002C57B6"/>
    <w:rsid w:val="002E75DC"/>
    <w:rsid w:val="002F031C"/>
    <w:rsid w:val="002F2EAE"/>
    <w:rsid w:val="002F3513"/>
    <w:rsid w:val="003062AF"/>
    <w:rsid w:val="00321DA1"/>
    <w:rsid w:val="00323614"/>
    <w:rsid w:val="00335708"/>
    <w:rsid w:val="003419B7"/>
    <w:rsid w:val="00357C16"/>
    <w:rsid w:val="00384C34"/>
    <w:rsid w:val="00391766"/>
    <w:rsid w:val="003956F6"/>
    <w:rsid w:val="003976DD"/>
    <w:rsid w:val="003A6043"/>
    <w:rsid w:val="003B5E77"/>
    <w:rsid w:val="003D3AF7"/>
    <w:rsid w:val="003D6B87"/>
    <w:rsid w:val="003E67E0"/>
    <w:rsid w:val="0042034D"/>
    <w:rsid w:val="0043213F"/>
    <w:rsid w:val="004372B4"/>
    <w:rsid w:val="00460F56"/>
    <w:rsid w:val="0046223B"/>
    <w:rsid w:val="0049610D"/>
    <w:rsid w:val="004B0316"/>
    <w:rsid w:val="004E1C75"/>
    <w:rsid w:val="004F02D0"/>
    <w:rsid w:val="0050658C"/>
    <w:rsid w:val="005143E3"/>
    <w:rsid w:val="0052274B"/>
    <w:rsid w:val="00540CF5"/>
    <w:rsid w:val="005743FC"/>
    <w:rsid w:val="005949E0"/>
    <w:rsid w:val="005A03E2"/>
    <w:rsid w:val="005B1B42"/>
    <w:rsid w:val="005E488C"/>
    <w:rsid w:val="005E65CA"/>
    <w:rsid w:val="005F192E"/>
    <w:rsid w:val="005F52C2"/>
    <w:rsid w:val="005F680A"/>
    <w:rsid w:val="00617E94"/>
    <w:rsid w:val="00625788"/>
    <w:rsid w:val="0064463A"/>
    <w:rsid w:val="0064464F"/>
    <w:rsid w:val="00644890"/>
    <w:rsid w:val="00674216"/>
    <w:rsid w:val="00677C6F"/>
    <w:rsid w:val="00694435"/>
    <w:rsid w:val="006A21EC"/>
    <w:rsid w:val="00713E0B"/>
    <w:rsid w:val="0073063C"/>
    <w:rsid w:val="007353C2"/>
    <w:rsid w:val="00760BF4"/>
    <w:rsid w:val="00777499"/>
    <w:rsid w:val="007903F9"/>
    <w:rsid w:val="007C0086"/>
    <w:rsid w:val="007D0D1A"/>
    <w:rsid w:val="007D49AB"/>
    <w:rsid w:val="007F2E86"/>
    <w:rsid w:val="00800845"/>
    <w:rsid w:val="008046F8"/>
    <w:rsid w:val="00804D3B"/>
    <w:rsid w:val="00817C0C"/>
    <w:rsid w:val="00831272"/>
    <w:rsid w:val="00837E16"/>
    <w:rsid w:val="00850434"/>
    <w:rsid w:val="00857961"/>
    <w:rsid w:val="00867B6C"/>
    <w:rsid w:val="00870C31"/>
    <w:rsid w:val="00906C43"/>
    <w:rsid w:val="00907927"/>
    <w:rsid w:val="009101C0"/>
    <w:rsid w:val="009161D1"/>
    <w:rsid w:val="00916FDE"/>
    <w:rsid w:val="0094184B"/>
    <w:rsid w:val="00946805"/>
    <w:rsid w:val="00961074"/>
    <w:rsid w:val="009948D3"/>
    <w:rsid w:val="00994BA9"/>
    <w:rsid w:val="0099699F"/>
    <w:rsid w:val="009974C3"/>
    <w:rsid w:val="009A187C"/>
    <w:rsid w:val="009A7708"/>
    <w:rsid w:val="009B2E8C"/>
    <w:rsid w:val="009B5CCA"/>
    <w:rsid w:val="009C41D9"/>
    <w:rsid w:val="009C6303"/>
    <w:rsid w:val="009D65B8"/>
    <w:rsid w:val="009E2EAA"/>
    <w:rsid w:val="009F19CD"/>
    <w:rsid w:val="009F5593"/>
    <w:rsid w:val="00A03EA1"/>
    <w:rsid w:val="00A51DD2"/>
    <w:rsid w:val="00A9737A"/>
    <w:rsid w:val="00AA0311"/>
    <w:rsid w:val="00AB7922"/>
    <w:rsid w:val="00AC24D1"/>
    <w:rsid w:val="00AC6766"/>
    <w:rsid w:val="00AD1CDF"/>
    <w:rsid w:val="00AE6800"/>
    <w:rsid w:val="00AF4267"/>
    <w:rsid w:val="00AF575D"/>
    <w:rsid w:val="00B01A81"/>
    <w:rsid w:val="00B26AE6"/>
    <w:rsid w:val="00B345E4"/>
    <w:rsid w:val="00B359A5"/>
    <w:rsid w:val="00B64397"/>
    <w:rsid w:val="00B835D8"/>
    <w:rsid w:val="00B85535"/>
    <w:rsid w:val="00B92021"/>
    <w:rsid w:val="00BB7A02"/>
    <w:rsid w:val="00BD5E99"/>
    <w:rsid w:val="00BF65EB"/>
    <w:rsid w:val="00C14738"/>
    <w:rsid w:val="00C201BE"/>
    <w:rsid w:val="00C20BB4"/>
    <w:rsid w:val="00C50977"/>
    <w:rsid w:val="00C72A3D"/>
    <w:rsid w:val="00C82EFD"/>
    <w:rsid w:val="00CA42E7"/>
    <w:rsid w:val="00CB202F"/>
    <w:rsid w:val="00CF2431"/>
    <w:rsid w:val="00CF636B"/>
    <w:rsid w:val="00D016AD"/>
    <w:rsid w:val="00D02EA6"/>
    <w:rsid w:val="00D05FD9"/>
    <w:rsid w:val="00D13611"/>
    <w:rsid w:val="00D62BBC"/>
    <w:rsid w:val="00D92632"/>
    <w:rsid w:val="00D9319D"/>
    <w:rsid w:val="00D93BA1"/>
    <w:rsid w:val="00D94741"/>
    <w:rsid w:val="00DA6E51"/>
    <w:rsid w:val="00DB6926"/>
    <w:rsid w:val="00DB70C8"/>
    <w:rsid w:val="00DD3A31"/>
    <w:rsid w:val="00DE486B"/>
    <w:rsid w:val="00E135A8"/>
    <w:rsid w:val="00E20478"/>
    <w:rsid w:val="00E22104"/>
    <w:rsid w:val="00E23891"/>
    <w:rsid w:val="00E24FA4"/>
    <w:rsid w:val="00E44315"/>
    <w:rsid w:val="00E4501F"/>
    <w:rsid w:val="00E52F5D"/>
    <w:rsid w:val="00E80B02"/>
    <w:rsid w:val="00E97743"/>
    <w:rsid w:val="00EB583F"/>
    <w:rsid w:val="00ED6822"/>
    <w:rsid w:val="00EE667E"/>
    <w:rsid w:val="00EF14BA"/>
    <w:rsid w:val="00F05059"/>
    <w:rsid w:val="00F1245D"/>
    <w:rsid w:val="00F13340"/>
    <w:rsid w:val="00F245F3"/>
    <w:rsid w:val="00F2694B"/>
    <w:rsid w:val="00FA6BAA"/>
    <w:rsid w:val="00FA7F36"/>
    <w:rsid w:val="00FE40E4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3F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3">
    <w:name w:val="heading 3"/>
    <w:basedOn w:val="a"/>
    <w:link w:val="30"/>
    <w:uiPriority w:val="99"/>
    <w:qFormat/>
    <w:locked/>
    <w:rsid w:val="00DB70C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9"/>
    <w:semiHidden/>
    <w:locked/>
    <w:rsid w:val="003E67E0"/>
    <w:rPr>
      <w:rFonts w:ascii="Cambria" w:hAnsi="Cambria" w:cs="Cambria"/>
      <w:b/>
      <w:bCs/>
      <w:sz w:val="26"/>
      <w:szCs w:val="26"/>
      <w:lang w:val="en-US" w:eastAsia="en-US"/>
    </w:rPr>
  </w:style>
  <w:style w:type="table" w:styleId="a3">
    <w:name w:val="Table Grid"/>
    <w:basedOn w:val="a1"/>
    <w:uiPriority w:val="59"/>
    <w:locked/>
    <w:rsid w:val="00A51DD2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74C3"/>
    <w:rPr>
      <w:rFonts w:ascii="Tahoma" w:hAnsi="Tahoma" w:cs="Tahoma"/>
      <w:sz w:val="16"/>
      <w:szCs w:val="16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rsid w:val="009F5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F5593"/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C20B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locked/>
    <w:rsid w:val="00DB70C8"/>
    <w:rPr>
      <w:b/>
      <w:bCs/>
      <w:sz w:val="27"/>
      <w:szCs w:val="27"/>
      <w:lang w:val="ru-RU" w:eastAsia="ru-RU"/>
    </w:rPr>
  </w:style>
  <w:style w:type="paragraph" w:styleId="a7">
    <w:name w:val="Body Text Indent"/>
    <w:basedOn w:val="a"/>
    <w:link w:val="a8"/>
    <w:uiPriority w:val="99"/>
    <w:rsid w:val="003D3AF7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a0"/>
    <w:uiPriority w:val="99"/>
    <w:semiHidden/>
    <w:locked/>
    <w:rsid w:val="003E67E0"/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D3AF7"/>
    <w:rPr>
      <w:rFonts w:ascii="Calibri" w:hAnsi="Calibri" w:cs="Calibri"/>
      <w:sz w:val="22"/>
      <w:szCs w:val="22"/>
      <w:lang w:val="ru-RU" w:eastAsia="en-US"/>
    </w:rPr>
  </w:style>
  <w:style w:type="paragraph" w:styleId="a9">
    <w:name w:val="Body Text"/>
    <w:basedOn w:val="a"/>
    <w:link w:val="aa"/>
    <w:uiPriority w:val="99"/>
    <w:rsid w:val="00713E0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E67E0"/>
    <w:rPr>
      <w:lang w:val="en-US" w:eastAsia="en-US"/>
    </w:rPr>
  </w:style>
  <w:style w:type="paragraph" w:styleId="ab">
    <w:name w:val="Normal (Web)"/>
    <w:basedOn w:val="a"/>
    <w:uiPriority w:val="99"/>
    <w:rsid w:val="0028035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Абзац списка1"/>
    <w:basedOn w:val="a"/>
    <w:uiPriority w:val="99"/>
    <w:rsid w:val="00280358"/>
    <w:pPr>
      <w:ind w:left="720"/>
    </w:pPr>
    <w:rPr>
      <w:lang w:val="ru-RU"/>
    </w:rPr>
  </w:style>
  <w:style w:type="character" w:styleId="ac">
    <w:name w:val="FollowedHyperlink"/>
    <w:basedOn w:val="a0"/>
    <w:uiPriority w:val="99"/>
    <w:semiHidden/>
    <w:rsid w:val="0015646A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B7922"/>
    <w:pPr>
      <w:spacing w:after="0" w:line="240" w:lineRule="auto"/>
    </w:pPr>
    <w:rPr>
      <w:rFonts w:ascii="Times New Roman" w:eastAsia="MS Minchofalt" w:hAnsi="Times New Roman" w:cs="Times New Roman"/>
      <w:sz w:val="20"/>
      <w:szCs w:val="20"/>
      <w:lang w:val="ru-RU" w:eastAsia="ja-JP"/>
    </w:rPr>
  </w:style>
  <w:style w:type="character" w:customStyle="1" w:styleId="ae">
    <w:name w:val="Текст сноски Знак"/>
    <w:basedOn w:val="a0"/>
    <w:link w:val="ad"/>
    <w:uiPriority w:val="99"/>
    <w:semiHidden/>
    <w:rsid w:val="00AB7922"/>
    <w:rPr>
      <w:rFonts w:ascii="Times New Roman" w:eastAsia="MS Minchofalt" w:hAnsi="Times New Roman"/>
      <w:sz w:val="20"/>
      <w:szCs w:val="20"/>
      <w:lang w:eastAsia="ja-JP"/>
    </w:rPr>
  </w:style>
  <w:style w:type="character" w:styleId="af">
    <w:name w:val="footnote reference"/>
    <w:basedOn w:val="a0"/>
    <w:uiPriority w:val="99"/>
    <w:semiHidden/>
    <w:unhideWhenUsed/>
    <w:rsid w:val="00AB7922"/>
    <w:rPr>
      <w:rFonts w:cs="Times New Roman"/>
      <w:vertAlign w:val="superscript"/>
    </w:rPr>
  </w:style>
  <w:style w:type="character" w:styleId="af0">
    <w:name w:val="Strong"/>
    <w:basedOn w:val="a0"/>
    <w:uiPriority w:val="22"/>
    <w:qFormat/>
    <w:locked/>
    <w:rsid w:val="00AB7922"/>
    <w:rPr>
      <w:b/>
      <w:bCs/>
      <w:i w:val="0"/>
      <w:iCs w:val="0"/>
    </w:rPr>
  </w:style>
  <w:style w:type="paragraph" w:styleId="af1">
    <w:name w:val="List Paragraph"/>
    <w:basedOn w:val="a"/>
    <w:uiPriority w:val="34"/>
    <w:qFormat/>
    <w:rsid w:val="00DA6E51"/>
    <w:pPr>
      <w:ind w:left="720"/>
      <w:contextualSpacing/>
    </w:pPr>
    <w:rPr>
      <w:rFonts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us.google.com/u/0/communities/102349278506464364285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neukep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plus.google.com/u/0/communities/102349278506464364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ffsSQCvm0dDTich_sTzypi3QmcTh5YTFcR8ZndWKvP256FQ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ounts.google.com/SignUp?continue=https%3A%2F%2Fwww.google.ru%2F&amp;hl=%20u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us.google.com/u/0/communities/1023492785064643642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26BD-ED86-4603-8DD9-1C7FBF26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к</cp:lastModifiedBy>
  <cp:revision>2</cp:revision>
  <dcterms:created xsi:type="dcterms:W3CDTF">2018-02-19T12:11:00Z</dcterms:created>
  <dcterms:modified xsi:type="dcterms:W3CDTF">2018-02-19T12:11:00Z</dcterms:modified>
</cp:coreProperties>
</file>